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FE3" w:rsidRPr="00003FE3" w:rsidRDefault="00A71304" w:rsidP="00003FE3">
      <w:pPr>
        <w:rPr>
          <w:color w:val="95B3D7" w:themeColor="accent1" w:themeTint="99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-664161</wp:posOffset>
                </wp:positionH>
                <wp:positionV relativeFrom="paragraph">
                  <wp:posOffset>352280</wp:posOffset>
                </wp:positionV>
                <wp:extent cx="7270654" cy="2784016"/>
                <wp:effectExtent l="190500" t="533400" r="178435" b="5308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5895">
                          <a:off x="0" y="0"/>
                          <a:ext cx="7270654" cy="2784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17" w:rsidRPr="008F79AC" w:rsidRDefault="00837317" w:rsidP="00837317">
                            <w:pPr>
                              <w:pStyle w:val="Listaszerbekezds"/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Warum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hast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 xml:space="preserve"> du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das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Gymnasium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 xml:space="preserve"> Németh László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gewählt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  <w:p w:rsidR="008F79AC" w:rsidRPr="008F79AC" w:rsidRDefault="008F79AC" w:rsidP="008F79AC">
                            <w:pPr>
                              <w:pStyle w:val="Listaszerbekezds"/>
                              <w:numPr>
                                <w:ilvl w:val="1"/>
                                <w:numId w:val="5"/>
                              </w:numPr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wegen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des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Profils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der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Schule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: 29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  <w:r w:rsidRPr="008F79AC">
                              <w:rPr>
                                <w:noProof/>
                                <w:color w:val="E36C0A" w:themeColor="accent6" w:themeShade="BF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 wp14:anchorId="3C71AD3B" wp14:editId="700F74D7">
                                  <wp:extent cx="310515" cy="269875"/>
                                  <wp:effectExtent l="0" t="0" r="0" b="0"/>
                                  <wp:docPr id="216" name="Kép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304" w:rsidRPr="008F79AC" w:rsidRDefault="00A71304" w:rsidP="00A71304">
                            <w:pPr>
                              <w:pStyle w:val="Listaszerbekezds"/>
                              <w:numPr>
                                <w:ilvl w:val="1"/>
                                <w:numId w:val="5"/>
                              </w:numPr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wegen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Familie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: 20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  <w:r w:rsidRPr="008F79AC">
                              <w:rPr>
                                <w:noProof/>
                                <w:color w:val="E36C0A" w:themeColor="accent6" w:themeShade="BF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246380" cy="246380"/>
                                  <wp:effectExtent l="0" t="0" r="1270" b="1270"/>
                                  <wp:docPr id="215" name="Kép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304" w:rsidRPr="008F79AC" w:rsidRDefault="00A71304" w:rsidP="00A71304">
                            <w:pPr>
                              <w:pStyle w:val="Listaszerbekezds"/>
                              <w:numPr>
                                <w:ilvl w:val="1"/>
                                <w:numId w:val="5"/>
                              </w:numPr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wegen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der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Nähe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: 2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</w:p>
                          <w:p w:rsidR="00A71304" w:rsidRPr="008F79AC" w:rsidRDefault="00A71304" w:rsidP="00A71304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aus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Gewohnheit</w:t>
                            </w:r>
                            <w:proofErr w:type="spellEnd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: 2 </w:t>
                            </w:r>
                            <w:proofErr w:type="spellStart"/>
                            <w:r w:rsidRPr="008F79AC">
                              <w:rPr>
                                <w:color w:val="E36C0A" w:themeColor="accent6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</w:p>
                          <w:p w:rsidR="00A71304" w:rsidRDefault="00A71304" w:rsidP="00837317">
                            <w:pPr>
                              <w:pStyle w:val="Listaszerbekezds"/>
                              <w:rPr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</w:p>
                          <w:p w:rsidR="00A71304" w:rsidRDefault="00A71304" w:rsidP="00837317">
                            <w:pPr>
                              <w:pStyle w:val="Listaszerbekezds"/>
                              <w:rPr>
                                <w:rFonts w:ascii="Amperzand" w:hAnsi="Amperzand"/>
                                <w:color w:val="B8CCE4" w:themeColor="accent1" w:themeTint="66"/>
                                <w:sz w:val="72"/>
                                <w:szCs w:val="72"/>
                              </w:rPr>
                            </w:pPr>
                          </w:p>
                          <w:p w:rsidR="00003FE3" w:rsidRDefault="00003FE3" w:rsidP="00837317">
                            <w:pPr>
                              <w:pStyle w:val="Listaszerbekezds"/>
                              <w:rPr>
                                <w:rFonts w:ascii="Amperzand" w:hAnsi="Amperzand"/>
                                <w:color w:val="B8CCE4" w:themeColor="accent1" w:themeTint="66"/>
                                <w:sz w:val="72"/>
                                <w:szCs w:val="72"/>
                              </w:rPr>
                            </w:pPr>
                          </w:p>
                          <w:p w:rsidR="00003FE3" w:rsidRPr="00837317" w:rsidRDefault="00003FE3" w:rsidP="00837317">
                            <w:pPr>
                              <w:pStyle w:val="Listaszerbekezds"/>
                              <w:rPr>
                                <w:rFonts w:ascii="Amperzand" w:hAnsi="Amperzand"/>
                                <w:color w:val="B8CCE4" w:themeColor="accent1" w:themeTint="66"/>
                                <w:sz w:val="72"/>
                                <w:szCs w:val="72"/>
                              </w:rPr>
                            </w:pPr>
                          </w:p>
                          <w:p w:rsidR="00837317" w:rsidRDefault="00837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52.3pt;margin-top:27.75pt;width:572.5pt;height:219.2pt;rotation:-539694fd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">
                <v:textbox>
                  <w:txbxContent>
                    <w:p w:rsidR="00837317" w:rsidRPr="008F79AC" w:rsidRDefault="00837317" w:rsidP="00837317">
                      <w:pPr>
                        <w:pStyle w:val="Listaszerbekezds"/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</w:pPr>
                      <w:proofErr w:type="spellStart"/>
                      <w:r w:rsidRPr="008F79AC"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  <w:t>Warum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  <w:t>hast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  <w:t xml:space="preserve"> du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  <w:t>das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  <w:t>Gymnasium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  <w:t xml:space="preserve"> Németh László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  <w:t>gewählt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E36C0A" w:themeColor="accent6" w:themeShade="BF"/>
                          <w:sz w:val="72"/>
                          <w:szCs w:val="72"/>
                        </w:rPr>
                        <w:t>?</w:t>
                      </w:r>
                    </w:p>
                    <w:p w:rsidR="008F79AC" w:rsidRPr="008F79AC" w:rsidRDefault="008F79AC" w:rsidP="008F79AC">
                      <w:pPr>
                        <w:pStyle w:val="Listaszerbekezds"/>
                        <w:numPr>
                          <w:ilvl w:val="1"/>
                          <w:numId w:val="5"/>
                        </w:numPr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wegen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des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Profils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der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Schule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: 29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  <w:r w:rsidRPr="008F79AC">
                        <w:rPr>
                          <w:noProof/>
                          <w:color w:val="E36C0A" w:themeColor="accent6" w:themeShade="BF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 wp14:anchorId="3C71AD3B" wp14:editId="700F74D7">
                            <wp:extent cx="310515" cy="269875"/>
                            <wp:effectExtent l="0" t="0" r="0" b="0"/>
                            <wp:docPr id="216" name="Kép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304" w:rsidRPr="008F79AC" w:rsidRDefault="00A71304" w:rsidP="00A71304">
                      <w:pPr>
                        <w:pStyle w:val="Listaszerbekezds"/>
                        <w:numPr>
                          <w:ilvl w:val="1"/>
                          <w:numId w:val="5"/>
                        </w:numPr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wegen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Familie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: 20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  <w:r w:rsidRPr="008F79AC">
                        <w:rPr>
                          <w:noProof/>
                          <w:color w:val="E36C0A" w:themeColor="accent6" w:themeShade="BF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246380" cy="246380"/>
                            <wp:effectExtent l="0" t="0" r="1270" b="1270"/>
                            <wp:docPr id="215" name="Kép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304" w:rsidRPr="008F79AC" w:rsidRDefault="00A71304" w:rsidP="00A71304">
                      <w:pPr>
                        <w:pStyle w:val="Listaszerbekezds"/>
                        <w:numPr>
                          <w:ilvl w:val="1"/>
                          <w:numId w:val="5"/>
                        </w:numPr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wegen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der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Nähe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: 2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</w:p>
                    <w:p w:rsidR="00A71304" w:rsidRPr="008F79AC" w:rsidRDefault="00A71304" w:rsidP="00A71304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rPr>
                          <w:color w:val="E36C0A" w:themeColor="accent6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aus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Gewohnheit</w:t>
                      </w:r>
                      <w:proofErr w:type="spellEnd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 xml:space="preserve">: 2 </w:t>
                      </w:r>
                      <w:proofErr w:type="spellStart"/>
                      <w:r w:rsidRPr="008F79AC">
                        <w:rPr>
                          <w:color w:val="E36C0A" w:themeColor="accent6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</w:p>
                    <w:p w:rsidR="00A71304" w:rsidRDefault="00A71304" w:rsidP="00837317">
                      <w:pPr>
                        <w:pStyle w:val="Listaszerbekezds"/>
                        <w:rPr>
                          <w:color w:val="95B3D7" w:themeColor="accent1" w:themeTint="99"/>
                          <w:sz w:val="24"/>
                          <w:szCs w:val="24"/>
                        </w:rPr>
                      </w:pPr>
                    </w:p>
                    <w:p w:rsidR="00A71304" w:rsidRDefault="00A71304" w:rsidP="00837317">
                      <w:pPr>
                        <w:pStyle w:val="Listaszerbekezds"/>
                        <w:rPr>
                          <w:rFonts w:ascii="Amperzand" w:hAnsi="Amperzand"/>
                          <w:color w:val="B8CCE4" w:themeColor="accent1" w:themeTint="66"/>
                          <w:sz w:val="72"/>
                          <w:szCs w:val="72"/>
                        </w:rPr>
                      </w:pPr>
                    </w:p>
                    <w:p w:rsidR="00003FE3" w:rsidRDefault="00003FE3" w:rsidP="00837317">
                      <w:pPr>
                        <w:pStyle w:val="Listaszerbekezds"/>
                        <w:rPr>
                          <w:rFonts w:ascii="Amperzand" w:hAnsi="Amperzand"/>
                          <w:color w:val="B8CCE4" w:themeColor="accent1" w:themeTint="66"/>
                          <w:sz w:val="72"/>
                          <w:szCs w:val="72"/>
                        </w:rPr>
                      </w:pPr>
                    </w:p>
                    <w:p w:rsidR="00003FE3" w:rsidRPr="00837317" w:rsidRDefault="00003FE3" w:rsidP="00837317">
                      <w:pPr>
                        <w:pStyle w:val="Listaszerbekezds"/>
                        <w:rPr>
                          <w:rFonts w:ascii="Amperzand" w:hAnsi="Amperzand"/>
                          <w:color w:val="B8CCE4" w:themeColor="accent1" w:themeTint="66"/>
                          <w:sz w:val="72"/>
                          <w:szCs w:val="72"/>
                        </w:rPr>
                      </w:pPr>
                    </w:p>
                    <w:p w:rsidR="00837317" w:rsidRDefault="00837317"/>
                  </w:txbxContent>
                </v:textbox>
                <w10:wrap type="square"/>
              </v:shape>
            </w:pict>
          </mc:Fallback>
        </mc:AlternateContent>
      </w:r>
    </w:p>
    <w:p w:rsidR="00871064" w:rsidRDefault="00871064" w:rsidP="00C5295A">
      <w:pPr>
        <w:pStyle w:val="Listaszerbekezds"/>
      </w:pPr>
    </w:p>
    <w:bookmarkStart w:id="0" w:name="_GoBack"/>
    <w:bookmarkEnd w:id="0"/>
    <w:p w:rsidR="00871064" w:rsidRDefault="00F72056" w:rsidP="000263BB">
      <w:pPr>
        <w:ind w:left="-426" w:firstLine="426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66722</wp:posOffset>
                </wp:positionH>
                <wp:positionV relativeFrom="paragraph">
                  <wp:posOffset>3720777</wp:posOffset>
                </wp:positionV>
                <wp:extent cx="7547385" cy="6241232"/>
                <wp:effectExtent l="895350" t="1162050" r="892175" b="116967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5082">
                          <a:off x="0" y="0"/>
                          <a:ext cx="7547385" cy="6241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232" w:rsidRPr="00C51232" w:rsidRDefault="00C51232" w:rsidP="00C51232">
                            <w:pPr>
                              <w:pStyle w:val="Listaszerbekezds"/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Welche</w:t>
                            </w:r>
                            <w:proofErr w:type="spellEnd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sind in </w:t>
                            </w:r>
                            <w:proofErr w:type="spellStart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Ungarn</w:t>
                            </w:r>
                            <w:proofErr w:type="spellEnd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die</w:t>
                            </w:r>
                            <w:proofErr w:type="spellEnd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populären</w:t>
                            </w:r>
                            <w:proofErr w:type="spellEnd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Bildungstypen</w:t>
                            </w:r>
                            <w:proofErr w:type="spellEnd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/</w:t>
                            </w:r>
                            <w:proofErr w:type="spellStart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Fächer</w:t>
                            </w:r>
                            <w:proofErr w:type="spellEnd"/>
                            <w:r w:rsidRPr="00C51232">
                              <w:rPr>
                                <w:rFonts w:ascii="Amperzand" w:hAnsi="Amperzand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  <w:p w:rsidR="00F72056" w:rsidRPr="00D45571" w:rsidRDefault="00F72056" w:rsidP="00F72056">
                            <w:pPr>
                              <w:pStyle w:val="Listaszerbekezds"/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rchitekt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: 32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  <w:r w:rsidRPr="00D45571">
                              <w:rPr>
                                <w:noProof/>
                                <w:color w:val="8064A2" w:themeColor="accent4"/>
                                <w:sz w:val="36"/>
                                <w:szCs w:val="36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8064A2" w:themeColor="accent4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 wp14:anchorId="79BCD8FD" wp14:editId="5CDD4C28">
                                  <wp:extent cx="463061" cy="329504"/>
                                  <wp:effectExtent l="0" t="0" r="0" b="0"/>
                                  <wp:docPr id="205" name="Kép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a2d9b1614dacb9843e0731c6392a0dbb-engineer-with-construction-and-crane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648" cy="33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2056" w:rsidRPr="00D45571" w:rsidRDefault="00F72056" w:rsidP="00F72056">
                            <w:pPr>
                              <w:pStyle w:val="Listaszerbekezds"/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Wirtschaftswissenschaftler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: 27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  <w:r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B14A1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A7FEE58" wp14:editId="78E78786">
                                  <wp:extent cx="462915" cy="462915"/>
                                  <wp:effectExtent l="19050" t="0" r="13335" b="13335"/>
                                  <wp:docPr id="204" name="Kép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626825">
                                            <a:off x="0" y="0"/>
                                            <a:ext cx="46291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2056" w:rsidRPr="00D45571" w:rsidRDefault="00F72056" w:rsidP="00F72056">
                            <w:pPr>
                              <w:pStyle w:val="Listaszerbekezds"/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Jurist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/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walt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: 22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  <w:r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B2A1C7" w:themeColor="accent4" w:themeTint="99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 wp14:anchorId="1C492F50" wp14:editId="3EA8DD9D">
                                  <wp:extent cx="562708" cy="483764"/>
                                  <wp:effectExtent l="0" t="0" r="8890" b="0"/>
                                  <wp:docPr id="209" name="Kép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Derecho_internacional[1]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1403" cy="491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2056" w:rsidRPr="00D45571" w:rsidRDefault="00F72056" w:rsidP="00F72056">
                            <w:pPr>
                              <w:pStyle w:val="Listaszerbekezds"/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rzt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: 16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  <w:r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B2A1C7" w:themeColor="accent4" w:themeTint="99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 wp14:anchorId="234589BF" wp14:editId="3DC233D0">
                                  <wp:extent cx="351138" cy="418077"/>
                                  <wp:effectExtent l="0" t="0" r="0" b="1270"/>
                                  <wp:docPr id="208" name="Kép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Caduceus_large[1]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81" cy="422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2056" w:rsidRPr="00D45571" w:rsidRDefault="00F72056" w:rsidP="00F72056">
                            <w:pPr>
                              <w:pStyle w:val="Listaszerbekezds"/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Lebensmittelingenieur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: 5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</w:p>
                          <w:p w:rsidR="00C51232" w:rsidRPr="00D45571" w:rsidRDefault="00C51232" w:rsidP="00C51232">
                            <w:pPr>
                              <w:pStyle w:val="Listaszerbekezds"/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Lehrer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: 3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  <w:r w:rsidR="00D45571">
                              <w:rPr>
                                <w:noProof/>
                                <w:color w:val="8064A2" w:themeColor="accent4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686015" cy="567106"/>
                                  <wp:effectExtent l="0" t="0" r="0" b="4445"/>
                                  <wp:docPr id="203" name="Kép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1382196361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194" cy="571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2056" w:rsidRPr="00D45571" w:rsidRDefault="00F72056" w:rsidP="00F72056">
                            <w:pPr>
                              <w:pStyle w:val="Listaszerbekezds"/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Geisteswissenschaftler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: 3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</w:p>
                          <w:p w:rsidR="00F72056" w:rsidRPr="00D45571" w:rsidRDefault="00F72056" w:rsidP="00F72056">
                            <w:pPr>
                              <w:pStyle w:val="Listaszerbekezds"/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Informatik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: 2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  <w:r>
                              <w:rPr>
                                <w:noProof/>
                                <w:color w:val="B2A1C7" w:themeColor="accent4" w:themeTint="99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 wp14:anchorId="241F4D9A" wp14:editId="5FF0C36B">
                                  <wp:extent cx="779584" cy="278423"/>
                                  <wp:effectExtent l="0" t="0" r="1905" b="7620"/>
                                  <wp:docPr id="211" name="Kép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information_technology-e1418641572459[1]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640" cy="283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1232" w:rsidRPr="00D45571" w:rsidRDefault="00C51232" w:rsidP="00C51232">
                            <w:pPr>
                              <w:pStyle w:val="Listaszerbekezds"/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Biologe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: 1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twort</w:t>
                            </w:r>
                            <w:proofErr w:type="spellEnd"/>
                            <w:r w:rsidR="009B14A1">
                              <w:rPr>
                                <w:noProof/>
                                <w:color w:val="B2A1C7" w:themeColor="accent4" w:themeTint="99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738554" cy="415501"/>
                                  <wp:effectExtent l="0" t="0" r="4445" b="3810"/>
                                  <wp:docPr id="206" name="Kép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682cf0aba76343fa475f0929c53cc221c9e62622[1]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49705" cy="421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1232" w:rsidRPr="00871064" w:rsidRDefault="00C51232" w:rsidP="00871064">
                            <w:pPr>
                              <w:pStyle w:val="Listaszerbekezds"/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Medien</w:t>
                            </w:r>
                            <w:proofErr w:type="spellEnd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: 1 </w:t>
                            </w:r>
                            <w:proofErr w:type="spellStart"/>
                            <w:r w:rsidRPr="00D45571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Antwor</w:t>
                            </w:r>
                            <w:r w:rsidRPr="00871064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>t</w:t>
                            </w:r>
                            <w:proofErr w:type="spellEnd"/>
                            <w:r w:rsidR="00871064">
                              <w:rPr>
                                <w:color w:val="B2A1C7" w:themeColor="accent4" w:themeTint="99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871064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55566" cy="557417"/>
                                  <wp:effectExtent l="0" t="0" r="6985" b="0"/>
                                  <wp:docPr id="210" name="Kép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EU-Media-Futures-Forum-pic_0[1]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335" cy="562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1232" w:rsidRPr="00C51232" w:rsidRDefault="00C51232">
                            <w:pPr>
                              <w:rPr>
                                <w:rFonts w:ascii="Amperzand" w:hAnsi="Amperza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0" o:spid="_x0000_s1027" type="#_x0000_t202" style="position:absolute;margin-left:548.55pt;margin-top:292.95pt;width:594.3pt;height:491.45pt;rotation:138180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" fillcolor="white [3201]" strokeweight=".5pt">
                <v:textbox>
                  <w:txbxContent>
                    <w:p w:rsidR="00C51232" w:rsidRPr="00C51232" w:rsidRDefault="00C51232" w:rsidP="00C51232">
                      <w:pPr>
                        <w:pStyle w:val="Listaszerbekezds"/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</w:pPr>
                      <w:proofErr w:type="spellStart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>Welche</w:t>
                      </w:r>
                      <w:proofErr w:type="spellEnd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 xml:space="preserve"> sind in </w:t>
                      </w:r>
                      <w:proofErr w:type="spellStart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>Ungarn</w:t>
                      </w:r>
                      <w:proofErr w:type="spellEnd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>die</w:t>
                      </w:r>
                      <w:proofErr w:type="spellEnd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>populären</w:t>
                      </w:r>
                      <w:proofErr w:type="spellEnd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>Bildungstypen</w:t>
                      </w:r>
                      <w:proofErr w:type="spellEnd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>/</w:t>
                      </w:r>
                      <w:proofErr w:type="spellStart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>Fächer</w:t>
                      </w:r>
                      <w:proofErr w:type="spellEnd"/>
                      <w:r w:rsidRPr="00C51232">
                        <w:rPr>
                          <w:rFonts w:ascii="Amperzand" w:hAnsi="Amperzand"/>
                          <w:color w:val="B2A1C7" w:themeColor="accent4" w:themeTint="99"/>
                          <w:sz w:val="72"/>
                          <w:szCs w:val="72"/>
                        </w:rPr>
                        <w:t>?</w:t>
                      </w:r>
                    </w:p>
                    <w:p w:rsidR="00F72056" w:rsidRPr="00D45571" w:rsidRDefault="00F72056" w:rsidP="00F72056">
                      <w:pPr>
                        <w:pStyle w:val="Listaszerbekezds"/>
                        <w:rPr>
                          <w:color w:val="B2A1C7" w:themeColor="accent4" w:themeTint="99"/>
                          <w:sz w:val="36"/>
                          <w:szCs w:val="36"/>
                        </w:rPr>
                      </w:pP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rchitekt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: 32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tworten</w:t>
                      </w:r>
                      <w:proofErr w:type="spellEnd"/>
                      <w:r w:rsidRPr="00D45571">
                        <w:rPr>
                          <w:noProof/>
                          <w:color w:val="8064A2" w:themeColor="accent4"/>
                          <w:sz w:val="36"/>
                          <w:szCs w:val="36"/>
                          <w:lang w:eastAsia="hu-HU"/>
                        </w:rPr>
                        <w:t xml:space="preserve"> </w:t>
                      </w:r>
                      <w:r>
                        <w:rPr>
                          <w:noProof/>
                          <w:color w:val="8064A2" w:themeColor="accent4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 wp14:anchorId="79BCD8FD" wp14:editId="5CDD4C28">
                            <wp:extent cx="463061" cy="329504"/>
                            <wp:effectExtent l="0" t="0" r="0" b="0"/>
                            <wp:docPr id="205" name="Kép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a2d9b1614dacb9843e0731c6392a0dbb-engineer-with-construction-and-crane[1]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648" cy="334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2056" w:rsidRPr="00D45571" w:rsidRDefault="00F72056" w:rsidP="00F72056">
                      <w:pPr>
                        <w:pStyle w:val="Listaszerbekezds"/>
                        <w:rPr>
                          <w:color w:val="B2A1C7" w:themeColor="accent4" w:themeTint="99"/>
                          <w:sz w:val="36"/>
                          <w:szCs w:val="36"/>
                        </w:rPr>
                      </w:pP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Wirtschaftswissenschaftler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: 27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tworten</w:t>
                      </w:r>
                      <w:proofErr w:type="spellEnd"/>
                      <w:r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 </w:t>
                      </w:r>
                      <w:r w:rsidRPr="009B14A1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A7FEE58" wp14:editId="78E78786">
                            <wp:extent cx="462915" cy="462915"/>
                            <wp:effectExtent l="19050" t="0" r="13335" b="13335"/>
                            <wp:docPr id="204" name="Kép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626825">
                                      <a:off x="0" y="0"/>
                                      <a:ext cx="46291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2056" w:rsidRPr="00D45571" w:rsidRDefault="00F72056" w:rsidP="00F72056">
                      <w:pPr>
                        <w:pStyle w:val="Listaszerbekezds"/>
                        <w:rPr>
                          <w:color w:val="B2A1C7" w:themeColor="accent4" w:themeTint="99"/>
                          <w:sz w:val="36"/>
                          <w:szCs w:val="36"/>
                        </w:rPr>
                      </w:pP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Jurist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/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walt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: 22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tworten</w:t>
                      </w:r>
                      <w:proofErr w:type="spellEnd"/>
                      <w:r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  <w:color w:val="B2A1C7" w:themeColor="accent4" w:themeTint="99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 wp14:anchorId="1C492F50" wp14:editId="3EA8DD9D">
                            <wp:extent cx="562708" cy="483764"/>
                            <wp:effectExtent l="0" t="0" r="8890" b="0"/>
                            <wp:docPr id="209" name="Kép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Derecho_internacional[1]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1403" cy="491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2056" w:rsidRPr="00D45571" w:rsidRDefault="00F72056" w:rsidP="00F72056">
                      <w:pPr>
                        <w:pStyle w:val="Listaszerbekezds"/>
                        <w:rPr>
                          <w:color w:val="B2A1C7" w:themeColor="accent4" w:themeTint="99"/>
                          <w:sz w:val="36"/>
                          <w:szCs w:val="36"/>
                        </w:rPr>
                      </w:pP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rzt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: 16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tworten</w:t>
                      </w:r>
                      <w:proofErr w:type="spellEnd"/>
                      <w:r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noProof/>
                          <w:color w:val="B2A1C7" w:themeColor="accent4" w:themeTint="99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 wp14:anchorId="234589BF" wp14:editId="3DC233D0">
                            <wp:extent cx="351138" cy="418077"/>
                            <wp:effectExtent l="0" t="0" r="0" b="1270"/>
                            <wp:docPr id="208" name="Kép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Caduceus_large[1]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81" cy="422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2056" w:rsidRPr="00D45571" w:rsidRDefault="00F72056" w:rsidP="00F72056">
                      <w:pPr>
                        <w:pStyle w:val="Listaszerbekezds"/>
                        <w:rPr>
                          <w:color w:val="B2A1C7" w:themeColor="accent4" w:themeTint="99"/>
                          <w:sz w:val="36"/>
                          <w:szCs w:val="36"/>
                        </w:rPr>
                      </w:pP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Lebensmittelingenieur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: 5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tworten</w:t>
                      </w:r>
                      <w:proofErr w:type="spellEnd"/>
                    </w:p>
                    <w:p w:rsidR="00C51232" w:rsidRPr="00D45571" w:rsidRDefault="00C51232" w:rsidP="00C51232">
                      <w:pPr>
                        <w:pStyle w:val="Listaszerbekezds"/>
                        <w:rPr>
                          <w:color w:val="B2A1C7" w:themeColor="accent4" w:themeTint="99"/>
                          <w:sz w:val="36"/>
                          <w:szCs w:val="36"/>
                        </w:rPr>
                      </w:pP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Lehrer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: 3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tworten</w:t>
                      </w:r>
                      <w:proofErr w:type="spellEnd"/>
                      <w:r w:rsidR="00D45571">
                        <w:rPr>
                          <w:noProof/>
                          <w:color w:val="8064A2" w:themeColor="accent4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686015" cy="567106"/>
                            <wp:effectExtent l="0" t="0" r="0" b="4445"/>
                            <wp:docPr id="203" name="Kép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1382196361[1]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194" cy="571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2056" w:rsidRPr="00D45571" w:rsidRDefault="00F72056" w:rsidP="00F72056">
                      <w:pPr>
                        <w:pStyle w:val="Listaszerbekezds"/>
                        <w:rPr>
                          <w:color w:val="B2A1C7" w:themeColor="accent4" w:themeTint="99"/>
                          <w:sz w:val="36"/>
                          <w:szCs w:val="36"/>
                        </w:rPr>
                      </w:pP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Geisteswissenschaftler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: 3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tworten</w:t>
                      </w:r>
                      <w:proofErr w:type="spellEnd"/>
                    </w:p>
                    <w:p w:rsidR="00F72056" w:rsidRPr="00D45571" w:rsidRDefault="00F72056" w:rsidP="00F72056">
                      <w:pPr>
                        <w:pStyle w:val="Listaszerbekezds"/>
                        <w:rPr>
                          <w:color w:val="B2A1C7" w:themeColor="accent4" w:themeTint="99"/>
                          <w:sz w:val="36"/>
                          <w:szCs w:val="36"/>
                        </w:rPr>
                      </w:pP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Informatik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: 2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tworten</w:t>
                      </w:r>
                      <w:proofErr w:type="spellEnd"/>
                      <w:r>
                        <w:rPr>
                          <w:noProof/>
                          <w:color w:val="B2A1C7" w:themeColor="accent4" w:themeTint="99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 wp14:anchorId="241F4D9A" wp14:editId="5FF0C36B">
                            <wp:extent cx="779584" cy="278423"/>
                            <wp:effectExtent l="0" t="0" r="1905" b="7620"/>
                            <wp:docPr id="211" name="Kép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information_technology-e1418641572459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640" cy="283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1232" w:rsidRPr="00D45571" w:rsidRDefault="00C51232" w:rsidP="00C51232">
                      <w:pPr>
                        <w:pStyle w:val="Listaszerbekezds"/>
                        <w:rPr>
                          <w:color w:val="B2A1C7" w:themeColor="accent4" w:themeTint="99"/>
                          <w:sz w:val="36"/>
                          <w:szCs w:val="36"/>
                        </w:rPr>
                      </w:pP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Biologe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: 1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twort</w:t>
                      </w:r>
                      <w:proofErr w:type="spellEnd"/>
                      <w:r w:rsidR="009B14A1">
                        <w:rPr>
                          <w:noProof/>
                          <w:color w:val="B2A1C7" w:themeColor="accent4" w:themeTint="99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738554" cy="415501"/>
                            <wp:effectExtent l="0" t="0" r="4445" b="3810"/>
                            <wp:docPr id="206" name="Kép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682cf0aba76343fa475f0929c53cc221c9e62622[1]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49705" cy="421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1232" w:rsidRPr="00871064" w:rsidRDefault="00C51232" w:rsidP="00871064">
                      <w:pPr>
                        <w:pStyle w:val="Listaszerbekezds"/>
                        <w:rPr>
                          <w:color w:val="B2A1C7" w:themeColor="accent4" w:themeTint="99"/>
                          <w:sz w:val="36"/>
                          <w:szCs w:val="36"/>
                        </w:rPr>
                      </w:pP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Medien</w:t>
                      </w:r>
                      <w:proofErr w:type="spellEnd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: 1 </w:t>
                      </w:r>
                      <w:proofErr w:type="spellStart"/>
                      <w:r w:rsidRPr="00D45571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Antwor</w:t>
                      </w:r>
                      <w:r w:rsidRPr="00871064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>t</w:t>
                      </w:r>
                      <w:proofErr w:type="spellEnd"/>
                      <w:r w:rsidR="00871064">
                        <w:rPr>
                          <w:color w:val="B2A1C7" w:themeColor="accent4" w:themeTint="99"/>
                          <w:sz w:val="36"/>
                          <w:szCs w:val="36"/>
                        </w:rPr>
                        <w:t xml:space="preserve">      </w:t>
                      </w:r>
                      <w:r w:rsidR="00871064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55566" cy="557417"/>
                            <wp:effectExtent l="0" t="0" r="6985" b="0"/>
                            <wp:docPr id="210" name="Kép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EU-Media-Futures-Forum-pic_0[1]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335" cy="562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1232" w:rsidRPr="00C51232" w:rsidRDefault="00C51232">
                      <w:pPr>
                        <w:rPr>
                          <w:rFonts w:ascii="Amperzand" w:hAnsi="Amperza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9A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3099435</wp:posOffset>
                </wp:positionV>
                <wp:extent cx="6000750" cy="5363210"/>
                <wp:effectExtent l="228600" t="247650" r="228600" b="25654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816">
                          <a:off x="0" y="0"/>
                          <a:ext cx="6000750" cy="536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23E" w:rsidRPr="008F79AC" w:rsidRDefault="007B323E" w:rsidP="007B323E">
                            <w:pPr>
                              <w:pStyle w:val="Listaszerbekezds"/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Was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würdest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du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tun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,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wenn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man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dich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an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den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erstbesten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Studienplatz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nicht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aufnehmen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würde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  <w:p w:rsidR="008F79AC" w:rsidRPr="008F79AC" w:rsidRDefault="008F79AC" w:rsidP="008F79AC">
                            <w:pPr>
                              <w:pStyle w:val="Listaszerbekezds"/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ich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lerne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rbeite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ein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Jahr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lang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dann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probiere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ich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es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noch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einmal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: 22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</w:p>
                          <w:p w:rsidR="008F79AC" w:rsidRPr="008F79AC" w:rsidRDefault="008F79AC" w:rsidP="008F79AC">
                            <w:pPr>
                              <w:pStyle w:val="Listaszerbekezds"/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erlerne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einen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handwerklichen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Beruf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usbildungsberuf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: 18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</w:p>
                          <w:p w:rsidR="008F79AC" w:rsidRPr="008F79AC" w:rsidRDefault="008F79AC" w:rsidP="008F79AC">
                            <w:pPr>
                              <w:pStyle w:val="Listaszerbekezds"/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rbeite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: 6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</w:p>
                          <w:p w:rsidR="008F79AC" w:rsidRPr="008F79AC" w:rsidRDefault="008F79AC" w:rsidP="008F79AC">
                            <w:pPr>
                              <w:pStyle w:val="Listaszerbekezds"/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fährt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ins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usland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: 5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</w:p>
                          <w:p w:rsidR="008F79AC" w:rsidRPr="008F79AC" w:rsidRDefault="008F79AC" w:rsidP="008F79AC">
                            <w:pPr>
                              <w:pStyle w:val="Listaszerbekezds"/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beginnt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ein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Studium</w:t>
                            </w:r>
                            <w:proofErr w:type="spellEnd"/>
                            <w:r w:rsidR="00F72056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72056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im</w:t>
                            </w:r>
                            <w:proofErr w:type="spellEnd"/>
                            <w:r w:rsidR="00F72056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72056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nderen</w:t>
                            </w:r>
                            <w:proofErr w:type="spellEnd"/>
                            <w:r w:rsidR="00F72056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Fach</w:t>
                            </w:r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: 4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</w:p>
                          <w:p w:rsidR="007B323E" w:rsidRPr="008F79AC" w:rsidRDefault="007B323E" w:rsidP="007B323E">
                            <w:pPr>
                              <w:pStyle w:val="Listaszerbekezds"/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so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etwas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passiert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nicht</w:t>
                            </w:r>
                            <w:proofErr w:type="spellEnd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: 2 </w:t>
                            </w:r>
                            <w:proofErr w:type="spellStart"/>
                            <w:r w:rsidRPr="008F79AC">
                              <w:rPr>
                                <w:color w:val="943634" w:themeColor="accent2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</w:p>
                          <w:p w:rsidR="007B323E" w:rsidRDefault="007B3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2.35pt;margin-top:244.05pt;width:472.5pt;height:422.3pt;rotation:-29729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">
                <v:textbox>
                  <w:txbxContent>
                    <w:p w:rsidR="007B323E" w:rsidRPr="008F79AC" w:rsidRDefault="007B323E" w:rsidP="007B323E">
                      <w:pPr>
                        <w:pStyle w:val="Listaszerbekezds"/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</w:pP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Was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würdest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 xml:space="preserve"> du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tun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 xml:space="preserve">,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wenn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 xml:space="preserve"> man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dich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 xml:space="preserve"> an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den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erstbesten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Studienplatz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nicht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aufnehmen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würde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943634" w:themeColor="accent2" w:themeShade="BF"/>
                          <w:sz w:val="72"/>
                          <w:szCs w:val="72"/>
                        </w:rPr>
                        <w:t>?</w:t>
                      </w:r>
                    </w:p>
                    <w:p w:rsidR="008F79AC" w:rsidRPr="008F79AC" w:rsidRDefault="008F79AC" w:rsidP="008F79AC">
                      <w:pPr>
                        <w:pStyle w:val="Listaszerbekezds"/>
                        <w:rPr>
                          <w:color w:val="943634" w:themeColor="accent2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ich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lerne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rbeite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ein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Jahr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lang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dann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probiere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ich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es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noch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einmal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: 22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</w:p>
                    <w:p w:rsidR="008F79AC" w:rsidRPr="008F79AC" w:rsidRDefault="008F79AC" w:rsidP="008F79AC">
                      <w:pPr>
                        <w:pStyle w:val="Listaszerbekezds"/>
                        <w:rPr>
                          <w:color w:val="943634" w:themeColor="accent2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erlerne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einen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handwerklichen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Beruf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usbildungsberuf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: 18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</w:p>
                    <w:p w:rsidR="008F79AC" w:rsidRPr="008F79AC" w:rsidRDefault="008F79AC" w:rsidP="008F79AC">
                      <w:pPr>
                        <w:pStyle w:val="Listaszerbekezds"/>
                        <w:rPr>
                          <w:color w:val="943634" w:themeColor="accent2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rbeite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: 6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</w:p>
                    <w:p w:rsidR="008F79AC" w:rsidRPr="008F79AC" w:rsidRDefault="008F79AC" w:rsidP="008F79AC">
                      <w:pPr>
                        <w:pStyle w:val="Listaszerbekezds"/>
                        <w:rPr>
                          <w:color w:val="943634" w:themeColor="accent2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fährt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ins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usland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: 5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</w:p>
                    <w:p w:rsidR="008F79AC" w:rsidRPr="008F79AC" w:rsidRDefault="008F79AC" w:rsidP="008F79AC">
                      <w:pPr>
                        <w:pStyle w:val="Listaszerbekezds"/>
                        <w:rPr>
                          <w:color w:val="943634" w:themeColor="accent2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beginnt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ein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Studium</w:t>
                      </w:r>
                      <w:proofErr w:type="spellEnd"/>
                      <w:r w:rsidR="00F72056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72056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im</w:t>
                      </w:r>
                      <w:proofErr w:type="spellEnd"/>
                      <w:r w:rsidR="00F72056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72056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nderen</w:t>
                      </w:r>
                      <w:proofErr w:type="spellEnd"/>
                      <w:r w:rsidR="00F72056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Fach</w:t>
                      </w:r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: 4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</w:p>
                    <w:p w:rsidR="007B323E" w:rsidRPr="008F79AC" w:rsidRDefault="007B323E" w:rsidP="007B323E">
                      <w:pPr>
                        <w:pStyle w:val="Listaszerbekezds"/>
                        <w:rPr>
                          <w:color w:val="943634" w:themeColor="accent2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so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etwas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passiert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nicht</w:t>
                      </w:r>
                      <w:proofErr w:type="spellEnd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 xml:space="preserve">: 2 </w:t>
                      </w:r>
                      <w:proofErr w:type="spellStart"/>
                      <w:r w:rsidRPr="008F79AC">
                        <w:rPr>
                          <w:color w:val="943634" w:themeColor="accent2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</w:p>
                    <w:p w:rsidR="007B323E" w:rsidRDefault="007B323E"/>
                  </w:txbxContent>
                </v:textbox>
                <w10:wrap type="square" anchorx="page"/>
              </v:shape>
            </w:pict>
          </mc:Fallback>
        </mc:AlternateContent>
      </w:r>
      <w:r w:rsidR="008E5AF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9175067</wp:posOffset>
                </wp:positionH>
                <wp:positionV relativeFrom="paragraph">
                  <wp:posOffset>396788</wp:posOffset>
                </wp:positionV>
                <wp:extent cx="6571615" cy="3456940"/>
                <wp:effectExtent l="361950" t="971550" r="400685" b="98171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7905">
                          <a:off x="0" y="0"/>
                          <a:ext cx="6571615" cy="345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17" w:rsidRPr="008F79AC" w:rsidRDefault="00837317" w:rsidP="00837317">
                            <w:pPr>
                              <w:pStyle w:val="Listaszerbekezds"/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Welcher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Schulabschluss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wäre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für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dich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ideal</w:t>
                            </w:r>
                            <w:proofErr w:type="spellEnd"/>
                            <w:r w:rsidRPr="008F79AC">
                              <w:rPr>
                                <w:rFonts w:ascii="Amperzand" w:hAnsi="Amperzand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  <w:p w:rsidR="00E26BA5" w:rsidRPr="008F79AC" w:rsidRDefault="00E26BA5" w:rsidP="00E26BA5">
                            <w:pPr>
                              <w:pStyle w:val="Listaszerbekezds"/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Diplom</w:t>
                            </w:r>
                            <w:proofErr w:type="spellEnd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: 50 </w:t>
                            </w: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  <w:r w:rsidRPr="008F79AC">
                              <w:rPr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633047" cy="388267"/>
                                  <wp:effectExtent l="0" t="0" r="0" b="0"/>
                                  <wp:docPr id="199" name="Kép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hoed[1]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595" cy="392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6BA5" w:rsidRPr="008F79AC" w:rsidRDefault="00E26BA5" w:rsidP="00E26BA5">
                            <w:pPr>
                              <w:pStyle w:val="Listaszerbekezds"/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Diplom</w:t>
                            </w:r>
                            <w:proofErr w:type="spellEnd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+ </w:t>
                            </w: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Doktortitel</w:t>
                            </w:r>
                            <w:proofErr w:type="spellEnd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: 6 </w:t>
                            </w: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Antworten</w:t>
                            </w:r>
                            <w:proofErr w:type="spellEnd"/>
                            <w:r w:rsidRPr="008F79AC">
                              <w:rPr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286579" cy="264949"/>
                                  <wp:effectExtent l="19050" t="19050" r="18415" b="20955"/>
                                  <wp:docPr id="200" name="Kép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d_master[1]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490966" flipV="1">
                                            <a:off x="0" y="0"/>
                                            <a:ext cx="297755" cy="275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6BA5" w:rsidRPr="008F79AC" w:rsidRDefault="00E26BA5" w:rsidP="00E26BA5">
                            <w:pPr>
                              <w:pStyle w:val="Listaszerbekezds"/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Ausbildungsberuf</w:t>
                            </w:r>
                            <w:proofErr w:type="spellEnd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: 1 </w:t>
                            </w: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Antwort</w:t>
                            </w:r>
                            <w:proofErr w:type="spellEnd"/>
                            <w:r w:rsidRPr="008F79AC">
                              <w:rPr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363415" cy="363415"/>
                                  <wp:effectExtent l="0" t="0" r="0" b="0"/>
                                  <wp:docPr id="201" name="Kép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768px-Noto_Emoji_Oreo_1f469_200d_1f3eb.svg[1]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591" cy="365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6BA5" w:rsidRPr="008F79AC" w:rsidRDefault="00E26BA5" w:rsidP="00E26BA5">
                            <w:pPr>
                              <w:pStyle w:val="Listaszerbekezds"/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ist</w:t>
                            </w:r>
                            <w:proofErr w:type="spellEnd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egal</w:t>
                            </w:r>
                            <w:proofErr w:type="spellEnd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: 1 </w:t>
                            </w: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Antwort</w:t>
                            </w:r>
                            <w:proofErr w:type="spellEnd"/>
                          </w:p>
                          <w:p w:rsidR="00E26BA5" w:rsidRPr="008F79AC" w:rsidRDefault="00E26BA5" w:rsidP="00E26BA5">
                            <w:pPr>
                              <w:pStyle w:val="Listaszerbekezds"/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handwerklicher</w:t>
                            </w:r>
                            <w:proofErr w:type="spellEnd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Beruf</w:t>
                            </w:r>
                            <w:proofErr w:type="spellEnd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: 1 </w:t>
                            </w:r>
                            <w:proofErr w:type="spellStart"/>
                            <w:r w:rsidRPr="008F79AC"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  <w:t>Antwort</w:t>
                            </w:r>
                            <w:proofErr w:type="spellEnd"/>
                            <w:r w:rsidR="007B323E" w:rsidRPr="008F79AC">
                              <w:rPr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316523" cy="316523"/>
                                  <wp:effectExtent l="0" t="0" r="7620" b="7620"/>
                                  <wp:docPr id="202" name="Kép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Emoji_u1f477.svg[1]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25368" cy="325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6BA5" w:rsidRPr="008F79AC" w:rsidRDefault="00E26BA5" w:rsidP="00837317">
                            <w:pPr>
                              <w:pStyle w:val="Listaszerbekezds"/>
                              <w:rPr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</w:p>
                          <w:p w:rsidR="00837317" w:rsidRDefault="00837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22.45pt;margin-top:31.25pt;width:517.45pt;height:272.2pt;rotation:1221050fd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">
                <v:textbox>
                  <w:txbxContent>
                    <w:p w:rsidR="00837317" w:rsidRPr="008F79AC" w:rsidRDefault="00837317" w:rsidP="00837317">
                      <w:pPr>
                        <w:pStyle w:val="Listaszerbekezds"/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</w:pPr>
                      <w:proofErr w:type="spellStart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>Welcher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>Schulabschluss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>wäre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>für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>dich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>ideal</w:t>
                      </w:r>
                      <w:proofErr w:type="spellEnd"/>
                      <w:r w:rsidRPr="008F79AC">
                        <w:rPr>
                          <w:rFonts w:ascii="Amperzand" w:hAnsi="Amperzand"/>
                          <w:color w:val="76923C" w:themeColor="accent3" w:themeShade="BF"/>
                          <w:sz w:val="72"/>
                          <w:szCs w:val="72"/>
                        </w:rPr>
                        <w:t>?</w:t>
                      </w:r>
                    </w:p>
                    <w:p w:rsidR="00E26BA5" w:rsidRPr="008F79AC" w:rsidRDefault="00E26BA5" w:rsidP="00E26BA5">
                      <w:pPr>
                        <w:pStyle w:val="Listaszerbekezds"/>
                        <w:rPr>
                          <w:color w:val="76923C" w:themeColor="accent3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Diplom</w:t>
                      </w:r>
                      <w:proofErr w:type="spellEnd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 xml:space="preserve">: 50 </w:t>
                      </w: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  <w:r w:rsidRPr="008F79AC">
                        <w:rPr>
                          <w:noProof/>
                          <w:color w:val="76923C" w:themeColor="accent3" w:themeShade="BF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633047" cy="388267"/>
                            <wp:effectExtent l="0" t="0" r="0" b="0"/>
                            <wp:docPr id="199" name="Kép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hoed[1]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595" cy="392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6BA5" w:rsidRPr="008F79AC" w:rsidRDefault="00E26BA5" w:rsidP="00E26BA5">
                      <w:pPr>
                        <w:pStyle w:val="Listaszerbekezds"/>
                        <w:rPr>
                          <w:color w:val="76923C" w:themeColor="accent3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Diplom</w:t>
                      </w:r>
                      <w:proofErr w:type="spellEnd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 xml:space="preserve">+ </w:t>
                      </w: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Doktortitel</w:t>
                      </w:r>
                      <w:proofErr w:type="spellEnd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 xml:space="preserve">: 6 </w:t>
                      </w: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Antworten</w:t>
                      </w:r>
                      <w:proofErr w:type="spellEnd"/>
                      <w:r w:rsidRPr="008F79AC">
                        <w:rPr>
                          <w:noProof/>
                          <w:color w:val="76923C" w:themeColor="accent3" w:themeShade="BF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286579" cy="264949"/>
                            <wp:effectExtent l="19050" t="19050" r="18415" b="20955"/>
                            <wp:docPr id="200" name="Kép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d_master[1]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490966" flipV="1">
                                      <a:off x="0" y="0"/>
                                      <a:ext cx="297755" cy="275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6BA5" w:rsidRPr="008F79AC" w:rsidRDefault="00E26BA5" w:rsidP="00E26BA5">
                      <w:pPr>
                        <w:pStyle w:val="Listaszerbekezds"/>
                        <w:rPr>
                          <w:color w:val="76923C" w:themeColor="accent3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Ausbildungsberuf</w:t>
                      </w:r>
                      <w:proofErr w:type="spellEnd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 xml:space="preserve">: 1 </w:t>
                      </w: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Antwort</w:t>
                      </w:r>
                      <w:proofErr w:type="spellEnd"/>
                      <w:r w:rsidRPr="008F79AC">
                        <w:rPr>
                          <w:noProof/>
                          <w:color w:val="76923C" w:themeColor="accent3" w:themeShade="BF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363415" cy="363415"/>
                            <wp:effectExtent l="0" t="0" r="0" b="0"/>
                            <wp:docPr id="201" name="Kép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768px-Noto_Emoji_Oreo_1f469_200d_1f3eb.svg[1]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591" cy="365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6BA5" w:rsidRPr="008F79AC" w:rsidRDefault="00E26BA5" w:rsidP="00E26BA5">
                      <w:pPr>
                        <w:pStyle w:val="Listaszerbekezds"/>
                        <w:rPr>
                          <w:color w:val="76923C" w:themeColor="accent3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ist</w:t>
                      </w:r>
                      <w:proofErr w:type="spellEnd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egal</w:t>
                      </w:r>
                      <w:proofErr w:type="spellEnd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 xml:space="preserve">: 1 </w:t>
                      </w: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Antwort</w:t>
                      </w:r>
                      <w:proofErr w:type="spellEnd"/>
                    </w:p>
                    <w:p w:rsidR="00E26BA5" w:rsidRPr="008F79AC" w:rsidRDefault="00E26BA5" w:rsidP="00E26BA5">
                      <w:pPr>
                        <w:pStyle w:val="Listaszerbekezds"/>
                        <w:rPr>
                          <w:color w:val="76923C" w:themeColor="accent3" w:themeShade="BF"/>
                          <w:sz w:val="36"/>
                          <w:szCs w:val="36"/>
                        </w:rPr>
                      </w:pP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handwerklicher</w:t>
                      </w:r>
                      <w:proofErr w:type="spellEnd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Beruf</w:t>
                      </w:r>
                      <w:proofErr w:type="spellEnd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 xml:space="preserve">: 1 </w:t>
                      </w:r>
                      <w:proofErr w:type="spellStart"/>
                      <w:r w:rsidRPr="008F79AC">
                        <w:rPr>
                          <w:color w:val="76923C" w:themeColor="accent3" w:themeShade="BF"/>
                          <w:sz w:val="36"/>
                          <w:szCs w:val="36"/>
                        </w:rPr>
                        <w:t>Antwort</w:t>
                      </w:r>
                      <w:proofErr w:type="spellEnd"/>
                      <w:r w:rsidR="007B323E" w:rsidRPr="008F79AC">
                        <w:rPr>
                          <w:noProof/>
                          <w:color w:val="76923C" w:themeColor="accent3" w:themeShade="BF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316523" cy="316523"/>
                            <wp:effectExtent l="0" t="0" r="7620" b="7620"/>
                            <wp:docPr id="202" name="Kép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Emoji_u1f477.svg[1]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25368" cy="325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6BA5" w:rsidRPr="008F79AC" w:rsidRDefault="00E26BA5" w:rsidP="00837317">
                      <w:pPr>
                        <w:pStyle w:val="Listaszerbekezds"/>
                        <w:rPr>
                          <w:color w:val="76923C" w:themeColor="accent3" w:themeShade="BF"/>
                          <w:sz w:val="36"/>
                          <w:szCs w:val="36"/>
                        </w:rPr>
                      </w:pPr>
                    </w:p>
                    <w:p w:rsidR="00837317" w:rsidRDefault="00837317"/>
                  </w:txbxContent>
                </v:textbox>
                <w10:wrap type="square"/>
              </v:shape>
            </w:pict>
          </mc:Fallback>
        </mc:AlternateContent>
      </w:r>
      <w:r w:rsidR="00871064">
        <w:br w:type="page"/>
      </w:r>
    </w:p>
    <w:p w:rsidR="00BC2358" w:rsidRDefault="00BC2358" w:rsidP="00C5295A">
      <w:pPr>
        <w:pStyle w:val="Listaszerbekezds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9563</wp:posOffset>
                </wp:positionH>
                <wp:positionV relativeFrom="paragraph">
                  <wp:posOffset>-549487</wp:posOffset>
                </wp:positionV>
                <wp:extent cx="6635272" cy="8065496"/>
                <wp:effectExtent l="628650" t="495300" r="622935" b="50736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2689">
                          <a:off x="0" y="0"/>
                          <a:ext cx="6635272" cy="806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341" w:rsidRPr="00BC2358" w:rsidRDefault="00AF2341" w:rsidP="00AF2341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948A54" w:themeColor="background2" w:themeShade="80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AF2341">
                              <w:rPr>
                                <w:rFonts w:ascii="Amperzand" w:eastAsiaTheme="minorHAnsi" w:hAnsi="Amperzand"/>
                                <w:color w:val="948A54" w:themeColor="background2" w:themeShade="80"/>
                                <w:sz w:val="72"/>
                                <w:szCs w:val="72"/>
                                <w:lang w:val="de-DE"/>
                              </w:rPr>
                              <w:t>Welchen Beruf würdest du am liebsten wählen?</w:t>
                            </w:r>
                          </w:p>
                          <w:p w:rsidR="00F72056" w:rsidRPr="00BC2358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C2358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Psychologie: 3 Antworten</w:t>
                            </w:r>
                          </w:p>
                          <w:p w:rsidR="00F72056" w:rsidRPr="00BC2358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C2358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IT: 3 Antworten</w:t>
                            </w:r>
                          </w:p>
                          <w:p w:rsidR="00BC2358" w:rsidRPr="00BC2358" w:rsidRDefault="00BC2358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C2358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Tourismus: 2 Antworten</w:t>
                            </w:r>
                          </w:p>
                          <w:p w:rsidR="00F72056" w:rsidRPr="00BC2358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C2358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Juristik: 2 Antworten</w:t>
                            </w:r>
                          </w:p>
                          <w:p w:rsidR="00F72056" w:rsidRPr="00BC2358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C2358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Agrarwirtschaft: 2 Antworten</w:t>
                            </w:r>
                          </w:p>
                          <w:p w:rsidR="00BC2358" w:rsidRPr="00BC2358" w:rsidRDefault="00BC2358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C2358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Film: 1 Antwort</w:t>
                            </w:r>
                          </w:p>
                          <w:p w:rsidR="00BC2358" w:rsidRPr="00BC2358" w:rsidRDefault="00BC2358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C2358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Musik: 1 Antwort</w:t>
                            </w:r>
                          </w:p>
                          <w:p w:rsidR="00BC2358" w:rsidRPr="00BC2358" w:rsidRDefault="00BC2358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C2358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Geografie: 1 Antwort</w:t>
                            </w:r>
                          </w:p>
                          <w:p w:rsidR="00BC2358" w:rsidRPr="00BC2358" w:rsidRDefault="00BC2358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C2358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Finanzwesen: 1 Antwort</w:t>
                            </w:r>
                          </w:p>
                          <w:p w:rsidR="00F72056" w:rsidRPr="00AF2341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Ingenieur: 11 Antworten</w:t>
                            </w:r>
                          </w:p>
                          <w:p w:rsidR="00AF2341" w:rsidRPr="00AF2341" w:rsidRDefault="00AF2341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Wirtschaftswissenschaftler: 8 Antworten</w:t>
                            </w:r>
                          </w:p>
                          <w:p w:rsidR="00F72056" w:rsidRPr="00AF2341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Sport: 7 Antworten</w:t>
                            </w:r>
                            <w:r w:rsidRPr="00BC2358">
                              <w:rPr>
                                <w:rFonts w:eastAsiaTheme="minorHAnsi"/>
                                <w:noProof/>
                                <w:color w:val="948A54" w:themeColor="background2" w:themeShade="80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 wp14:anchorId="4F5C6ADC" wp14:editId="277C63DF">
                                  <wp:extent cx="298939" cy="298939"/>
                                  <wp:effectExtent l="0" t="0" r="6350" b="635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moji_u1f93e.svg[1]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06800" cy="3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2056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Arzt: 7 Antworten</w:t>
                            </w:r>
                          </w:p>
                          <w:p w:rsidR="00F72056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Manager: 2 Antworten</w:t>
                            </w:r>
                          </w:p>
                          <w:p w:rsidR="00AF2341" w:rsidRPr="00AF2341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 w:rsidR="00AF2341"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Physik: 1 Antwort</w:t>
                            </w:r>
                            <w:r w:rsidR="005C738E" w:rsidRPr="00BC2358">
                              <w:rPr>
                                <w:rFonts w:eastAsiaTheme="minorHAnsi"/>
                                <w:noProof/>
                                <w:color w:val="948A54" w:themeColor="background2" w:themeShade="80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263769" cy="373077"/>
                                  <wp:effectExtent l="0" t="0" r="3175" b="8255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543px-Light_bulb_icon_tips.svg[1]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0255" cy="382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2341" w:rsidRPr="00AF2341" w:rsidRDefault="00AF2341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Pädagogik: 1 Antwort</w:t>
                            </w:r>
                          </w:p>
                          <w:p w:rsidR="00AF2341" w:rsidRPr="00AF2341" w:rsidRDefault="00AF2341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Geisteswissenschaft: 1 Antwort</w:t>
                            </w:r>
                          </w:p>
                          <w:p w:rsidR="00AF2341" w:rsidRPr="00AF2341" w:rsidRDefault="00AF2341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Kriminalistik: 1 Antwort</w:t>
                            </w:r>
                          </w:p>
                          <w:p w:rsidR="00AF2341" w:rsidRPr="00AF2341" w:rsidRDefault="00AF2341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F2341"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  <w:t>Friseur: 1 Antwort</w:t>
                            </w:r>
                            <w:r w:rsidR="005C738E" w:rsidRPr="00BC2358">
                              <w:rPr>
                                <w:rFonts w:eastAsiaTheme="minorHAnsi"/>
                                <w:noProof/>
                                <w:color w:val="948A54" w:themeColor="background2" w:themeShade="80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472063" cy="283256"/>
                                  <wp:effectExtent l="0" t="0" r="4445" b="2540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cissors_icon_black.svg[1]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75808" cy="285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2341" w:rsidRPr="00AF2341" w:rsidRDefault="00AF2341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F2341" w:rsidRPr="00AF2341" w:rsidRDefault="00AF2341" w:rsidP="00BC2358">
                            <w:pPr>
                              <w:spacing w:after="200" w:line="276" w:lineRule="auto"/>
                              <w:ind w:left="720"/>
                              <w:contextualSpacing/>
                              <w:jc w:val="right"/>
                              <w:rPr>
                                <w:rFonts w:eastAsiaTheme="minorHAnsi"/>
                                <w:color w:val="948A54" w:themeColor="background2" w:themeShade="80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AF2341" w:rsidRPr="00AF2341" w:rsidRDefault="00AF2341" w:rsidP="00AF2341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AF2341" w:rsidRDefault="00AF23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2pt;margin-top:-43.25pt;width:522.45pt;height:635.1pt;rotation:-608732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" fillcolor="white [3201]" strokeweight=".5pt">
                <v:textbox>
                  <w:txbxContent>
                    <w:p w:rsidR="00AF2341" w:rsidRPr="00BC2358" w:rsidRDefault="00AF2341" w:rsidP="00AF2341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948A54" w:themeColor="background2" w:themeShade="80"/>
                          <w:sz w:val="72"/>
                          <w:szCs w:val="72"/>
                          <w:lang w:val="de-DE"/>
                        </w:rPr>
                      </w:pPr>
                      <w:r w:rsidRPr="00AF2341">
                        <w:rPr>
                          <w:rFonts w:ascii="Amperzand" w:eastAsiaTheme="minorHAnsi" w:hAnsi="Amperzand"/>
                          <w:color w:val="948A54" w:themeColor="background2" w:themeShade="80"/>
                          <w:sz w:val="72"/>
                          <w:szCs w:val="72"/>
                          <w:lang w:val="de-DE"/>
                        </w:rPr>
                        <w:t>Welchen Beruf würdest du am liebsten wählen?</w:t>
                      </w:r>
                    </w:p>
                    <w:p w:rsidR="00F72056" w:rsidRPr="00BC2358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BC2358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Psychologie: 3 Antworten</w:t>
                      </w:r>
                    </w:p>
                    <w:p w:rsidR="00F72056" w:rsidRPr="00BC2358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BC2358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IT: 3 Antworten</w:t>
                      </w:r>
                    </w:p>
                    <w:p w:rsidR="00BC2358" w:rsidRPr="00BC2358" w:rsidRDefault="00BC2358" w:rsidP="00BC2358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BC2358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Tourismus: 2 Antworten</w:t>
                      </w:r>
                    </w:p>
                    <w:p w:rsidR="00F72056" w:rsidRPr="00BC2358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BC2358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Juristik: 2 Antworten</w:t>
                      </w:r>
                    </w:p>
                    <w:p w:rsidR="00F72056" w:rsidRPr="00BC2358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BC2358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Agrarwirtschaft: 2 Antworten</w:t>
                      </w:r>
                    </w:p>
                    <w:p w:rsidR="00BC2358" w:rsidRPr="00BC2358" w:rsidRDefault="00BC2358" w:rsidP="00BC2358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BC2358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Film: 1 Antwort</w:t>
                      </w:r>
                    </w:p>
                    <w:p w:rsidR="00BC2358" w:rsidRPr="00BC2358" w:rsidRDefault="00BC2358" w:rsidP="00BC2358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BC2358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Musik: 1 Antwort</w:t>
                      </w:r>
                    </w:p>
                    <w:p w:rsidR="00BC2358" w:rsidRPr="00BC2358" w:rsidRDefault="00BC2358" w:rsidP="00BC2358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BC2358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Geografie: 1 Antwort</w:t>
                      </w:r>
                    </w:p>
                    <w:p w:rsidR="00BC2358" w:rsidRPr="00BC2358" w:rsidRDefault="00BC2358" w:rsidP="00BC2358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BC2358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Finanzwesen: 1 Antwort</w:t>
                      </w:r>
                    </w:p>
                    <w:p w:rsidR="00F72056" w:rsidRPr="00AF2341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Ingenieur: 11 Antworten</w:t>
                      </w:r>
                    </w:p>
                    <w:p w:rsidR="00AF2341" w:rsidRPr="00AF2341" w:rsidRDefault="00AF2341" w:rsidP="00BC2358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Wirtschaftswissenschaftler: 8 Antworten</w:t>
                      </w:r>
                    </w:p>
                    <w:p w:rsidR="00F72056" w:rsidRPr="00AF2341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Sport: 7 Antworten</w:t>
                      </w:r>
                      <w:r w:rsidRPr="00BC2358">
                        <w:rPr>
                          <w:rFonts w:eastAsiaTheme="minorHAnsi"/>
                          <w:noProof/>
                          <w:color w:val="948A54" w:themeColor="background2" w:themeShade="80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 wp14:anchorId="4F5C6ADC" wp14:editId="277C63DF">
                            <wp:extent cx="298939" cy="298939"/>
                            <wp:effectExtent l="0" t="0" r="6350" b="635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Emoji_u1f93e.svg[1]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06800" cy="30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2056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Arzt: 7 Antworten</w:t>
                      </w:r>
                    </w:p>
                    <w:p w:rsidR="00F72056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Manager: 2 Antworten</w:t>
                      </w:r>
                    </w:p>
                    <w:p w:rsidR="00AF2341" w:rsidRPr="00AF2341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 w:rsidR="00AF2341"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Physik: 1 Antwort</w:t>
                      </w:r>
                      <w:r w:rsidR="005C738E" w:rsidRPr="00BC2358">
                        <w:rPr>
                          <w:rFonts w:eastAsiaTheme="minorHAnsi"/>
                          <w:noProof/>
                          <w:color w:val="948A54" w:themeColor="background2" w:themeShade="80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263769" cy="373077"/>
                            <wp:effectExtent l="0" t="0" r="3175" b="8255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543px-Light_bulb_icon_tips.svg[1]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0255" cy="382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2341" w:rsidRPr="00AF2341" w:rsidRDefault="00AF2341" w:rsidP="00BC2358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Pädagogik: 1 Antwort</w:t>
                      </w:r>
                    </w:p>
                    <w:p w:rsidR="00AF2341" w:rsidRPr="00AF2341" w:rsidRDefault="00AF2341" w:rsidP="00BC2358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Geisteswissenschaft: 1 Antwort</w:t>
                      </w:r>
                    </w:p>
                    <w:p w:rsidR="00AF2341" w:rsidRPr="00AF2341" w:rsidRDefault="00AF2341" w:rsidP="00BC2358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Kriminalistik: 1 Antwort</w:t>
                      </w:r>
                    </w:p>
                    <w:p w:rsidR="00AF2341" w:rsidRPr="00AF2341" w:rsidRDefault="00AF2341" w:rsidP="00BC2358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  <w:r w:rsidRPr="00AF2341"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  <w:t>Friseur: 1 Antwort</w:t>
                      </w:r>
                      <w:r w:rsidR="005C738E" w:rsidRPr="00BC2358">
                        <w:rPr>
                          <w:rFonts w:eastAsiaTheme="minorHAnsi"/>
                          <w:noProof/>
                          <w:color w:val="948A54" w:themeColor="background2" w:themeShade="80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472063" cy="283256"/>
                            <wp:effectExtent l="0" t="0" r="4445" b="2540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cissors_icon_black.svg[1]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75808" cy="285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2341" w:rsidRPr="00AF2341" w:rsidRDefault="00AF2341" w:rsidP="00BC2358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36"/>
                          <w:szCs w:val="36"/>
                          <w:lang w:val="de-DE"/>
                        </w:rPr>
                      </w:pPr>
                    </w:p>
                    <w:p w:rsidR="00AF2341" w:rsidRPr="00AF2341" w:rsidRDefault="00AF2341" w:rsidP="00BC2358">
                      <w:pPr>
                        <w:spacing w:after="200" w:line="276" w:lineRule="auto"/>
                        <w:ind w:left="720"/>
                        <w:contextualSpacing/>
                        <w:jc w:val="right"/>
                        <w:rPr>
                          <w:rFonts w:eastAsiaTheme="minorHAnsi"/>
                          <w:color w:val="948A54" w:themeColor="background2" w:themeShade="80"/>
                          <w:sz w:val="72"/>
                          <w:szCs w:val="72"/>
                          <w:lang w:val="de-DE"/>
                        </w:rPr>
                      </w:pPr>
                    </w:p>
                    <w:p w:rsidR="00AF2341" w:rsidRPr="00AF2341" w:rsidRDefault="00AF2341" w:rsidP="00AF2341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sz w:val="72"/>
                          <w:szCs w:val="72"/>
                          <w:lang w:val="de-DE"/>
                        </w:rPr>
                      </w:pPr>
                    </w:p>
                    <w:p w:rsidR="00AF2341" w:rsidRDefault="00AF2341"/>
                  </w:txbxContent>
                </v:textbox>
              </v:shape>
            </w:pict>
          </mc:Fallback>
        </mc:AlternateContent>
      </w:r>
    </w:p>
    <w:p w:rsidR="00EE67D7" w:rsidRPr="00EE67D7" w:rsidRDefault="00F72056" w:rsidP="00EE67D7">
      <w:r w:rsidRPr="00363E65">
        <w:rPr>
          <w:rFonts w:eastAsiaTheme="minorHAns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6A1D5E3" wp14:editId="09971978">
                <wp:simplePos x="0" y="0"/>
                <wp:positionH relativeFrom="column">
                  <wp:posOffset>8361680</wp:posOffset>
                </wp:positionH>
                <wp:positionV relativeFrom="paragraph">
                  <wp:posOffset>50165</wp:posOffset>
                </wp:positionV>
                <wp:extent cx="7449820" cy="5974080"/>
                <wp:effectExtent l="266700" t="323850" r="265430" b="33147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4607">
                          <a:off x="0" y="0"/>
                          <a:ext cx="7449820" cy="597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E65" w:rsidRDefault="00363E65" w:rsidP="00363E65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1F497D" w:themeColor="text2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363E65">
                              <w:rPr>
                                <w:rFonts w:ascii="Amperzand" w:eastAsiaTheme="minorHAnsi" w:hAnsi="Amperzand"/>
                                <w:color w:val="1F497D" w:themeColor="text2"/>
                                <w:sz w:val="72"/>
                                <w:szCs w:val="72"/>
                                <w:lang w:val="de-DE"/>
                              </w:rPr>
                              <w:t>Mit welchem Beruf kann man das meiste Geld in Ungarn verdienen?</w:t>
                            </w:r>
                          </w:p>
                          <w:p w:rsidR="00F72056" w:rsidRPr="00363E65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63E65"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  <w:t>Politiker: 23 Antworten</w:t>
                            </w:r>
                          </w:p>
                          <w:p w:rsidR="00F72056" w:rsidRPr="00363E65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63E65"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  <w:t>Arzt: 19 Antworten</w:t>
                            </w:r>
                          </w:p>
                          <w:p w:rsidR="00F72056" w:rsidRPr="00363E65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63E65"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  <w:t>Ingenieur: 17 Antworten</w:t>
                            </w:r>
                          </w:p>
                          <w:p w:rsidR="00F72056" w:rsidRPr="00363E65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63E65"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  <w:t>Anwalt/Jurist: 15 Antworten</w:t>
                            </w:r>
                          </w:p>
                          <w:p w:rsidR="00F72056" w:rsidRPr="00363E65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63E65"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  <w:t>Gasinstallateur/ Elektriker: 10 Antworten</w:t>
                            </w:r>
                          </w:p>
                          <w:p w:rsidR="00363E65" w:rsidRPr="00363E65" w:rsidRDefault="00363E65" w:rsidP="00363E65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63E65"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  <w:t>Informatiker: 10 Antworten</w:t>
                            </w:r>
                            <w:r>
                              <w:rPr>
                                <w:rFonts w:eastAsiaTheme="minorHAnsi"/>
                                <w:noProof/>
                                <w:color w:val="1F497D" w:themeColor="text2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711282" cy="743613"/>
                                  <wp:effectExtent l="0" t="0" r="0" b="0"/>
                                  <wp:docPr id="11" name="Kép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os_emoji_personal_computer[1]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791" cy="753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2056" w:rsidRPr="00363E65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63E65"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  <w:t>Wirtschaftswissenschaftler: 5 Antworten</w:t>
                            </w:r>
                          </w:p>
                          <w:p w:rsidR="00363E65" w:rsidRPr="00363E65" w:rsidRDefault="00363E65" w:rsidP="00363E65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63E65"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  <w:t>Pilot: 4 Antworten</w:t>
                            </w:r>
                            <w:r>
                              <w:rPr>
                                <w:rFonts w:eastAsiaTheme="minorHAnsi"/>
                                <w:noProof/>
                                <w:color w:val="1F497D" w:themeColor="text2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832732" cy="572494"/>
                                  <wp:effectExtent l="0" t="0" r="5715" b="0"/>
                                  <wp:docPr id="12" name="Kép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lane2[1]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43689" cy="580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3E65" w:rsidRPr="00363E65" w:rsidRDefault="00363E65" w:rsidP="00363E65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63E65"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  <w:t>Unternehmer: 4 Antworten</w:t>
                            </w:r>
                          </w:p>
                          <w:p w:rsidR="00363E65" w:rsidRPr="00363E65" w:rsidRDefault="00363E65" w:rsidP="00363E65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63E65">
                              <w:rPr>
                                <w:rFonts w:eastAsiaTheme="minorHAnsi"/>
                                <w:color w:val="1F497D" w:themeColor="text2"/>
                                <w:sz w:val="36"/>
                                <w:szCs w:val="36"/>
                                <w:lang w:val="de-DE"/>
                              </w:rPr>
                              <w:t>Finanzberater: 2 Antworten</w:t>
                            </w:r>
                            <w:r>
                              <w:rPr>
                                <w:rFonts w:eastAsiaTheme="minorHAnsi"/>
                                <w:noProof/>
                                <w:color w:val="1F497D" w:themeColor="text2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556591" cy="584752"/>
                                  <wp:effectExtent l="0" t="0" r="0" b="6350"/>
                                  <wp:docPr id="13" name="Kép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opy_of_Customs_&amp;_Central_Excise_DKB[1].jpg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00" cy="589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3E65" w:rsidRPr="00363E65" w:rsidRDefault="00363E65" w:rsidP="00363E65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1F497D" w:themeColor="text2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363E65" w:rsidRPr="00363E65" w:rsidRDefault="00363E65" w:rsidP="00363E65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lang w:val="de-DE"/>
                              </w:rPr>
                            </w:pPr>
                          </w:p>
                          <w:p w:rsidR="00363E65" w:rsidRDefault="00363E65" w:rsidP="00363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D5E3" id="_x0000_s1031" type="#_x0000_t202" style="position:absolute;margin-left:658.4pt;margin-top:3.95pt;width:586.6pt;height:470.4pt;rotation:321789fd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">
                <v:textbox>
                  <w:txbxContent>
                    <w:p w:rsidR="00363E65" w:rsidRDefault="00363E65" w:rsidP="00363E65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1F497D" w:themeColor="text2"/>
                          <w:sz w:val="72"/>
                          <w:szCs w:val="72"/>
                          <w:lang w:val="de-DE"/>
                        </w:rPr>
                      </w:pPr>
                      <w:r w:rsidRPr="00363E65">
                        <w:rPr>
                          <w:rFonts w:ascii="Amperzand" w:eastAsiaTheme="minorHAnsi" w:hAnsi="Amperzand"/>
                          <w:color w:val="1F497D" w:themeColor="text2"/>
                          <w:sz w:val="72"/>
                          <w:szCs w:val="72"/>
                          <w:lang w:val="de-DE"/>
                        </w:rPr>
                        <w:t>Mit welchem Beruf kann man das meiste Geld in Ungarn verdienen?</w:t>
                      </w:r>
                    </w:p>
                    <w:p w:rsidR="00F72056" w:rsidRPr="00363E65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</w:pPr>
                      <w:r w:rsidRPr="00363E65"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  <w:t>Politiker: 23 Antworten</w:t>
                      </w:r>
                    </w:p>
                    <w:p w:rsidR="00F72056" w:rsidRPr="00363E65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</w:pPr>
                      <w:r w:rsidRPr="00363E65"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  <w:t>Arzt: 19 Antworten</w:t>
                      </w:r>
                    </w:p>
                    <w:p w:rsidR="00F72056" w:rsidRPr="00363E65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</w:pPr>
                      <w:r w:rsidRPr="00363E65"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  <w:t>Ingenieur: 17 Antworten</w:t>
                      </w:r>
                    </w:p>
                    <w:p w:rsidR="00F72056" w:rsidRPr="00363E65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</w:pPr>
                      <w:r w:rsidRPr="00363E65"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  <w:t>Anwalt/Jurist: 15 Antworten</w:t>
                      </w:r>
                    </w:p>
                    <w:p w:rsidR="00F72056" w:rsidRPr="00363E65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</w:pPr>
                      <w:r w:rsidRPr="00363E65"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  <w:t>Gasinstallateur/ Elektriker: 10 Antworten</w:t>
                      </w:r>
                    </w:p>
                    <w:p w:rsidR="00363E65" w:rsidRPr="00363E65" w:rsidRDefault="00363E65" w:rsidP="00363E65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</w:pPr>
                      <w:r w:rsidRPr="00363E65"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  <w:t>Informatiker: 10 Antworten</w:t>
                      </w:r>
                      <w:r>
                        <w:rPr>
                          <w:rFonts w:eastAsiaTheme="minorHAnsi"/>
                          <w:noProof/>
                          <w:color w:val="1F497D" w:themeColor="text2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711282" cy="743613"/>
                            <wp:effectExtent l="0" t="0" r="0" b="0"/>
                            <wp:docPr id="11" name="Kép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os_emoji_personal_computer[1]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791" cy="753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2056" w:rsidRPr="00363E65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</w:pPr>
                      <w:r w:rsidRPr="00363E65"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  <w:t>Wirtschaftswissenschaftler: 5 Antworten</w:t>
                      </w:r>
                    </w:p>
                    <w:p w:rsidR="00363E65" w:rsidRPr="00363E65" w:rsidRDefault="00363E65" w:rsidP="00363E65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</w:pPr>
                      <w:r w:rsidRPr="00363E65"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  <w:t>Pilot: 4 Antworten</w:t>
                      </w:r>
                      <w:r>
                        <w:rPr>
                          <w:rFonts w:eastAsiaTheme="minorHAnsi"/>
                          <w:noProof/>
                          <w:color w:val="1F497D" w:themeColor="text2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832732" cy="572494"/>
                            <wp:effectExtent l="0" t="0" r="5715" b="0"/>
                            <wp:docPr id="12" name="Kép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lane2[1]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43689" cy="580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3E65" w:rsidRPr="00363E65" w:rsidRDefault="00363E65" w:rsidP="00363E65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</w:pPr>
                      <w:r w:rsidRPr="00363E65"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  <w:t>Unternehmer: 4 Antworten</w:t>
                      </w:r>
                    </w:p>
                    <w:p w:rsidR="00363E65" w:rsidRPr="00363E65" w:rsidRDefault="00363E65" w:rsidP="00363E65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</w:pPr>
                      <w:r w:rsidRPr="00363E65">
                        <w:rPr>
                          <w:rFonts w:eastAsiaTheme="minorHAnsi"/>
                          <w:color w:val="1F497D" w:themeColor="text2"/>
                          <w:sz w:val="36"/>
                          <w:szCs w:val="36"/>
                          <w:lang w:val="de-DE"/>
                        </w:rPr>
                        <w:t>Finanzberater: 2 Antworten</w:t>
                      </w:r>
                      <w:r>
                        <w:rPr>
                          <w:rFonts w:eastAsiaTheme="minorHAnsi"/>
                          <w:noProof/>
                          <w:color w:val="1F497D" w:themeColor="text2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556591" cy="584752"/>
                            <wp:effectExtent l="0" t="0" r="0" b="6350"/>
                            <wp:docPr id="13" name="Kép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opy_of_Customs_&amp;_Central_Excise_DKB[1].jpg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700" cy="589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3E65" w:rsidRPr="00363E65" w:rsidRDefault="00363E65" w:rsidP="00363E65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1F497D" w:themeColor="text2"/>
                          <w:sz w:val="72"/>
                          <w:szCs w:val="72"/>
                          <w:lang w:val="de-DE"/>
                        </w:rPr>
                      </w:pPr>
                    </w:p>
                    <w:p w:rsidR="00363E65" w:rsidRPr="00363E65" w:rsidRDefault="00363E65" w:rsidP="00363E65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lang w:val="de-DE"/>
                        </w:rPr>
                      </w:pPr>
                    </w:p>
                    <w:p w:rsidR="00363E65" w:rsidRDefault="00363E65" w:rsidP="00363E65"/>
                  </w:txbxContent>
                </v:textbox>
                <w10:wrap type="square"/>
              </v:shape>
            </w:pict>
          </mc:Fallback>
        </mc:AlternateContent>
      </w:r>
    </w:p>
    <w:p w:rsidR="00EE67D7" w:rsidRDefault="00EE67D7"/>
    <w:p w:rsidR="00EE67D7" w:rsidRDefault="00EE67D7">
      <w:r>
        <w:br w:type="page"/>
      </w:r>
    </w:p>
    <w:p w:rsidR="00FD6079" w:rsidRDefault="008F79AC">
      <w:pPr>
        <w:rPr>
          <w:noProof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507725</wp:posOffset>
                </wp:positionH>
                <wp:positionV relativeFrom="paragraph">
                  <wp:posOffset>4544716</wp:posOffset>
                </wp:positionV>
                <wp:extent cx="8261350" cy="3951161"/>
                <wp:effectExtent l="381000" t="990600" r="387350" b="98298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4570">
                          <a:off x="0" y="0"/>
                          <a:ext cx="8261350" cy="395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D7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CC0099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EE67D7">
                              <w:rPr>
                                <w:rFonts w:ascii="Amperzand" w:eastAsiaTheme="minorHAnsi" w:hAnsi="Amperzand"/>
                                <w:color w:val="CC0099"/>
                                <w:sz w:val="72"/>
                                <w:szCs w:val="72"/>
                                <w:lang w:val="de-DE"/>
                              </w:rPr>
                              <w:t>Wo suchst du nach Informationen, wer gibt dir Infos, was dein zukünftiges Studium an der Uni/Hochschule betrifft?</w:t>
                            </w:r>
                          </w:p>
                          <w:p w:rsidR="00EE67D7" w:rsidRPr="00EE67D7" w:rsidRDefault="00F72056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  <w:t xml:space="preserve">im </w:t>
                            </w:r>
                            <w:r w:rsidR="00EE67D7" w:rsidRPr="00EE67D7"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  <w:t>Internet: 44 Antworten</w:t>
                            </w:r>
                          </w:p>
                          <w:p w:rsidR="00EE67D7" w:rsidRPr="00EE67D7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EE67D7"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  <w:t>Bekannte/Freunde/Familie: 27 Antworten</w:t>
                            </w:r>
                          </w:p>
                          <w:p w:rsidR="00EE67D7" w:rsidRPr="00EE67D7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EE67D7"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  <w:t>Professoren/ Studenten an der Uni: 15 Antworten</w:t>
                            </w:r>
                          </w:p>
                          <w:p w:rsidR="00EE67D7" w:rsidRPr="00EE67D7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EE67D7"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  <w:t>Studieninformationstage an der Uni: 3 Antworten</w:t>
                            </w:r>
                          </w:p>
                          <w:p w:rsidR="00EE67D7" w:rsidRPr="00EE67D7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EE67D7">
                              <w:rPr>
                                <w:rFonts w:eastAsiaTheme="minorHAnsi"/>
                                <w:color w:val="CC0099"/>
                                <w:sz w:val="36"/>
                                <w:szCs w:val="36"/>
                                <w:lang w:val="de-DE"/>
                              </w:rPr>
                              <w:t>Medien: 2 Antworten</w:t>
                            </w:r>
                          </w:p>
                          <w:p w:rsidR="00EE67D7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CC0099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EE67D7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CC0099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EE67D7" w:rsidRPr="00EE67D7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CC0099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EE67D7" w:rsidRDefault="00EE6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0" o:spid="_x0000_s1032" type="#_x0000_t202" style="position:absolute;margin-left:40pt;margin-top:357.85pt;width:650.5pt;height:311.1pt;rotation:-945280fd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" fillcolor="white [3201]" strokeweight=".5pt">
                <v:textbox>
                  <w:txbxContent>
                    <w:p w:rsidR="00EE67D7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CC0099"/>
                          <w:sz w:val="72"/>
                          <w:szCs w:val="72"/>
                          <w:lang w:val="de-DE"/>
                        </w:rPr>
                      </w:pPr>
                      <w:r w:rsidRPr="00EE67D7">
                        <w:rPr>
                          <w:rFonts w:ascii="Amperzand" w:eastAsiaTheme="minorHAnsi" w:hAnsi="Amperzand"/>
                          <w:color w:val="CC0099"/>
                          <w:sz w:val="72"/>
                          <w:szCs w:val="72"/>
                          <w:lang w:val="de-DE"/>
                        </w:rPr>
                        <w:t>Wo suchst du nach Informationen, wer gibt dir Infos, was dein zukünftiges Studium an der Uni/Hochschule betrifft?</w:t>
                      </w:r>
                    </w:p>
                    <w:p w:rsidR="00EE67D7" w:rsidRPr="00EE67D7" w:rsidRDefault="00F72056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  <w:t xml:space="preserve">im </w:t>
                      </w:r>
                      <w:r w:rsidR="00EE67D7" w:rsidRPr="00EE67D7"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  <w:t>Internet: 44 Antworten</w:t>
                      </w:r>
                    </w:p>
                    <w:p w:rsidR="00EE67D7" w:rsidRPr="00EE67D7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</w:pPr>
                      <w:r w:rsidRPr="00EE67D7"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  <w:t>Bekannte/Freunde/Familie: 27 Antworten</w:t>
                      </w:r>
                    </w:p>
                    <w:p w:rsidR="00EE67D7" w:rsidRPr="00EE67D7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</w:pPr>
                      <w:r w:rsidRPr="00EE67D7"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  <w:t>Professoren/ Studenten an der Uni: 15 Antworten</w:t>
                      </w:r>
                    </w:p>
                    <w:p w:rsidR="00EE67D7" w:rsidRPr="00EE67D7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</w:pPr>
                      <w:r w:rsidRPr="00EE67D7"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  <w:t>Studieninformationstage an der Uni: 3 Antworten</w:t>
                      </w:r>
                    </w:p>
                    <w:p w:rsidR="00EE67D7" w:rsidRPr="00EE67D7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</w:pPr>
                      <w:r w:rsidRPr="00EE67D7">
                        <w:rPr>
                          <w:rFonts w:eastAsiaTheme="minorHAnsi"/>
                          <w:color w:val="CC0099"/>
                          <w:sz w:val="36"/>
                          <w:szCs w:val="36"/>
                          <w:lang w:val="de-DE"/>
                        </w:rPr>
                        <w:t>Medien: 2 Antworten</w:t>
                      </w:r>
                    </w:p>
                    <w:p w:rsidR="00EE67D7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CC0099"/>
                          <w:sz w:val="72"/>
                          <w:szCs w:val="72"/>
                          <w:lang w:val="de-DE"/>
                        </w:rPr>
                      </w:pPr>
                    </w:p>
                    <w:p w:rsidR="00EE67D7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CC0099"/>
                          <w:sz w:val="72"/>
                          <w:szCs w:val="72"/>
                          <w:lang w:val="de-DE"/>
                        </w:rPr>
                      </w:pPr>
                    </w:p>
                    <w:p w:rsidR="00EE67D7" w:rsidRPr="00EE67D7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CC0099"/>
                          <w:sz w:val="72"/>
                          <w:szCs w:val="72"/>
                          <w:lang w:val="de-DE"/>
                        </w:rPr>
                      </w:pPr>
                    </w:p>
                    <w:p w:rsidR="00EE67D7" w:rsidRDefault="00EE67D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48030</wp:posOffset>
                </wp:positionV>
                <wp:extent cx="6920865" cy="3716020"/>
                <wp:effectExtent l="342900" t="742950" r="356235" b="741680"/>
                <wp:wrapSquare wrapText="bothSides"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9658">
                          <a:off x="0" y="0"/>
                          <a:ext cx="6920865" cy="371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6F" w:rsidRDefault="00AA546F" w:rsidP="00AA546F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E36C0A" w:themeColor="accent6" w:themeShade="BF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AA546F">
                              <w:rPr>
                                <w:rFonts w:ascii="Amperzand" w:eastAsiaTheme="minorHAnsi" w:hAnsi="Amperzand"/>
                                <w:color w:val="E36C0A" w:themeColor="accent6" w:themeShade="BF"/>
                                <w:sz w:val="72"/>
                                <w:szCs w:val="72"/>
                                <w:lang w:val="de-DE"/>
                              </w:rPr>
                              <w:t>Kannst du an einer Berufsberatung an deiner Schule teilnehmen?</w:t>
                            </w:r>
                          </w:p>
                          <w:p w:rsidR="00AA546F" w:rsidRPr="00AA546F" w:rsidRDefault="00AA546F" w:rsidP="00AA546F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E36C0A" w:themeColor="accent6" w:themeShade="BF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A546F">
                              <w:rPr>
                                <w:rFonts w:eastAsiaTheme="minorHAnsi"/>
                                <w:color w:val="E36C0A" w:themeColor="accent6" w:themeShade="BF"/>
                                <w:sz w:val="36"/>
                                <w:szCs w:val="36"/>
                                <w:lang w:val="de-DE"/>
                              </w:rPr>
                              <w:t>Ja: 48 Antworten</w:t>
                            </w:r>
                            <w:r>
                              <w:rPr>
                                <w:rFonts w:eastAsiaTheme="minorHAnsi"/>
                                <w:noProof/>
                                <w:color w:val="F79646" w:themeColor="accent6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715618" cy="715618"/>
                                  <wp:effectExtent l="0" t="0" r="8890" b="8890"/>
                                  <wp:docPr id="25" name="Kép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Oxygen480-emotes-face-smile-big.svg[1]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879" cy="721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546F" w:rsidRPr="00AA546F" w:rsidRDefault="00AA546F" w:rsidP="00AA546F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E36C0A" w:themeColor="accent6" w:themeShade="BF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A546F">
                              <w:rPr>
                                <w:rFonts w:eastAsiaTheme="minorHAnsi"/>
                                <w:color w:val="E36C0A" w:themeColor="accent6" w:themeShade="BF"/>
                                <w:sz w:val="36"/>
                                <w:szCs w:val="36"/>
                                <w:lang w:val="de-DE"/>
                              </w:rPr>
                              <w:t>Nein: 6 Antworten</w:t>
                            </w:r>
                            <w:r>
                              <w:rPr>
                                <w:rFonts w:eastAsiaTheme="minorHAnsi"/>
                                <w:noProof/>
                                <w:color w:val="F79646" w:themeColor="accent6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848802" cy="445621"/>
                                  <wp:effectExtent l="38100" t="57150" r="27940" b="50165"/>
                                  <wp:docPr id="26" name="Kép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thumb-down-smiley[1]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1211046" flipV="1">
                                            <a:off x="0" y="0"/>
                                            <a:ext cx="859343" cy="451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546F" w:rsidRPr="00AA546F" w:rsidRDefault="00AA546F" w:rsidP="00AA546F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E36C0A" w:themeColor="accent6" w:themeShade="BF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AA546F" w:rsidRPr="00AA546F" w:rsidRDefault="00AA546F">
                            <w:pPr>
                              <w:rPr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pt;margin-top:58.9pt;width:544.95pt;height:292.6pt;rotation:-841419fd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">
                <v:textbox>
                  <w:txbxContent>
                    <w:p w:rsidR="00AA546F" w:rsidRDefault="00AA546F" w:rsidP="00AA546F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E36C0A" w:themeColor="accent6" w:themeShade="BF"/>
                          <w:sz w:val="72"/>
                          <w:szCs w:val="72"/>
                          <w:lang w:val="de-DE"/>
                        </w:rPr>
                      </w:pPr>
                      <w:r w:rsidRPr="00AA546F">
                        <w:rPr>
                          <w:rFonts w:ascii="Amperzand" w:eastAsiaTheme="minorHAnsi" w:hAnsi="Amperzand"/>
                          <w:color w:val="E36C0A" w:themeColor="accent6" w:themeShade="BF"/>
                          <w:sz w:val="72"/>
                          <w:szCs w:val="72"/>
                          <w:lang w:val="de-DE"/>
                        </w:rPr>
                        <w:t>Kannst du an einer Berufsberatung an deiner Schule teilnehmen?</w:t>
                      </w:r>
                    </w:p>
                    <w:p w:rsidR="00AA546F" w:rsidRPr="00AA546F" w:rsidRDefault="00AA546F" w:rsidP="00AA546F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E36C0A" w:themeColor="accent6" w:themeShade="BF"/>
                          <w:sz w:val="36"/>
                          <w:szCs w:val="36"/>
                          <w:lang w:val="de-DE"/>
                        </w:rPr>
                      </w:pPr>
                      <w:r w:rsidRPr="00AA546F">
                        <w:rPr>
                          <w:rFonts w:eastAsiaTheme="minorHAnsi"/>
                          <w:color w:val="E36C0A" w:themeColor="accent6" w:themeShade="BF"/>
                          <w:sz w:val="36"/>
                          <w:szCs w:val="36"/>
                          <w:lang w:val="de-DE"/>
                        </w:rPr>
                        <w:t>Ja: 48 Antworten</w:t>
                      </w:r>
                      <w:r>
                        <w:rPr>
                          <w:rFonts w:eastAsiaTheme="minorHAnsi"/>
                          <w:noProof/>
                          <w:color w:val="F79646" w:themeColor="accent6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715618" cy="715618"/>
                            <wp:effectExtent l="0" t="0" r="8890" b="8890"/>
                            <wp:docPr id="25" name="Kép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Oxygen480-emotes-face-smile-big.svg[1]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879" cy="721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546F" w:rsidRPr="00AA546F" w:rsidRDefault="00AA546F" w:rsidP="00AA546F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E36C0A" w:themeColor="accent6" w:themeShade="BF"/>
                          <w:sz w:val="36"/>
                          <w:szCs w:val="36"/>
                          <w:lang w:val="de-DE"/>
                        </w:rPr>
                      </w:pPr>
                      <w:r w:rsidRPr="00AA546F">
                        <w:rPr>
                          <w:rFonts w:eastAsiaTheme="minorHAnsi"/>
                          <w:color w:val="E36C0A" w:themeColor="accent6" w:themeShade="BF"/>
                          <w:sz w:val="36"/>
                          <w:szCs w:val="36"/>
                          <w:lang w:val="de-DE"/>
                        </w:rPr>
                        <w:t>Nein: 6 Antworten</w:t>
                      </w:r>
                      <w:r>
                        <w:rPr>
                          <w:rFonts w:eastAsiaTheme="minorHAnsi"/>
                          <w:noProof/>
                          <w:color w:val="F79646" w:themeColor="accent6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848802" cy="445621"/>
                            <wp:effectExtent l="38100" t="57150" r="27940" b="50165"/>
                            <wp:docPr id="26" name="Kép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thumb-down-smiley[1].pn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1211046" flipV="1">
                                      <a:off x="0" y="0"/>
                                      <a:ext cx="859343" cy="451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546F" w:rsidRPr="00AA546F" w:rsidRDefault="00AA546F" w:rsidP="00AA546F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E36C0A" w:themeColor="accent6" w:themeShade="BF"/>
                          <w:sz w:val="72"/>
                          <w:szCs w:val="72"/>
                          <w:lang w:val="de-DE"/>
                        </w:rPr>
                      </w:pPr>
                    </w:p>
                    <w:p w:rsidR="00AA546F" w:rsidRPr="00AA546F" w:rsidRDefault="00AA546F">
                      <w:pPr>
                        <w:rPr>
                          <w:color w:val="E36C0A" w:themeColor="accent6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479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372019</wp:posOffset>
                </wp:positionH>
                <wp:positionV relativeFrom="paragraph">
                  <wp:posOffset>299886</wp:posOffset>
                </wp:positionV>
                <wp:extent cx="6066845" cy="4565083"/>
                <wp:effectExtent l="457200" t="666750" r="467360" b="673735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3592">
                          <a:off x="0" y="0"/>
                          <a:ext cx="6066845" cy="456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46F" w:rsidRPr="008F79AC" w:rsidRDefault="00AA546F" w:rsidP="00AA546F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17365D" w:themeColor="text2" w:themeShade="BF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8F79AC">
                              <w:rPr>
                                <w:rFonts w:ascii="Amperzand" w:eastAsiaTheme="minorHAnsi" w:hAnsi="Amperzand"/>
                                <w:color w:val="17365D" w:themeColor="text2" w:themeShade="BF"/>
                                <w:sz w:val="72"/>
                                <w:szCs w:val="72"/>
                                <w:lang w:val="de-DE"/>
                              </w:rPr>
                              <w:t>Wer hilft dir bei den Fragen des Studiums, oder der Berufswahl?</w:t>
                            </w:r>
                          </w:p>
                          <w:p w:rsidR="00EE67D7" w:rsidRPr="008F79AC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7365D" w:themeColor="text2" w:themeShade="BF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F79AC">
                              <w:rPr>
                                <w:rFonts w:eastAsiaTheme="minorHAnsi"/>
                                <w:color w:val="17365D" w:themeColor="text2" w:themeShade="BF"/>
                                <w:sz w:val="36"/>
                                <w:szCs w:val="36"/>
                                <w:lang w:val="de-DE"/>
                              </w:rPr>
                              <w:t>Verwandte: 36 Antworten</w:t>
                            </w:r>
                            <w:r w:rsidRPr="008F79AC">
                              <w:rPr>
                                <w:rFonts w:eastAsiaTheme="minorHAnsi"/>
                                <w:noProof/>
                                <w:color w:val="17365D" w:themeColor="text2" w:themeShade="BF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1549400" cy="856247"/>
                                  <wp:effectExtent l="0" t="0" r="0" b="1270"/>
                                  <wp:docPr id="28" name="Kép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266px-FamilieLogo[1]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5519" cy="86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67D7" w:rsidRPr="008F79AC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7365D" w:themeColor="text2" w:themeShade="BF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F79AC">
                              <w:rPr>
                                <w:rFonts w:eastAsiaTheme="minorHAnsi"/>
                                <w:color w:val="17365D" w:themeColor="text2" w:themeShade="BF"/>
                                <w:sz w:val="36"/>
                                <w:szCs w:val="36"/>
                                <w:lang w:val="de-DE"/>
                              </w:rPr>
                              <w:t>Ich entscheide allein: 19 Antworten</w:t>
                            </w:r>
                          </w:p>
                          <w:p w:rsidR="00EE67D7" w:rsidRPr="008F79AC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7365D" w:themeColor="text2" w:themeShade="BF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F79AC">
                              <w:rPr>
                                <w:rFonts w:eastAsiaTheme="minorHAnsi"/>
                                <w:color w:val="17365D" w:themeColor="text2" w:themeShade="BF"/>
                                <w:sz w:val="36"/>
                                <w:szCs w:val="36"/>
                                <w:lang w:val="de-DE"/>
                              </w:rPr>
                              <w:t>Freunde: 5 Antworten</w:t>
                            </w:r>
                            <w:r w:rsidRPr="008F79AC">
                              <w:rPr>
                                <w:rFonts w:eastAsiaTheme="minorHAnsi"/>
                                <w:noProof/>
                                <w:color w:val="17365D" w:themeColor="text2" w:themeShade="BF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973593" cy="574254"/>
                                  <wp:effectExtent l="0" t="0" r="0" b="0"/>
                                  <wp:docPr id="29" name="Kép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lipart-girl-talk-smiley-emoticon-512x512-1bdf[1]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993" cy="57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67D7" w:rsidRPr="008F79AC" w:rsidRDefault="00EE67D7" w:rsidP="00EE67D7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7365D" w:themeColor="text2" w:themeShade="BF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F79AC">
                              <w:rPr>
                                <w:rFonts w:eastAsiaTheme="minorHAnsi"/>
                                <w:color w:val="17365D" w:themeColor="text2" w:themeShade="BF"/>
                                <w:sz w:val="36"/>
                                <w:szCs w:val="36"/>
                                <w:lang w:val="de-DE"/>
                              </w:rPr>
                              <w:t>Lehrer: 2 Antworten</w:t>
                            </w:r>
                          </w:p>
                          <w:p w:rsidR="00EE67D7" w:rsidRPr="008F79AC" w:rsidRDefault="00EE67D7" w:rsidP="00AA546F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7365D" w:themeColor="text2" w:themeShade="BF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AA546F" w:rsidRPr="008F79AC" w:rsidRDefault="00AA546F" w:rsidP="00AA546F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17365D" w:themeColor="text2" w:themeShade="BF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AA546F" w:rsidRPr="00AA546F" w:rsidRDefault="00AA546F" w:rsidP="00AA546F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CCFFFF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AA546F" w:rsidRDefault="00AA5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7" o:spid="_x0000_s1034" type="#_x0000_t202" style="position:absolute;margin-left:737.95pt;margin-top:23.6pt;width:477.7pt;height:359.45pt;rotation:888659fd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" fillcolor="white [3201]" strokeweight=".5pt">
                <v:textbox>
                  <w:txbxContent>
                    <w:p w:rsidR="00AA546F" w:rsidRPr="008F79AC" w:rsidRDefault="00AA546F" w:rsidP="00AA546F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17365D" w:themeColor="text2" w:themeShade="BF"/>
                          <w:sz w:val="72"/>
                          <w:szCs w:val="72"/>
                          <w:lang w:val="de-DE"/>
                        </w:rPr>
                      </w:pPr>
                      <w:r w:rsidRPr="008F79AC">
                        <w:rPr>
                          <w:rFonts w:ascii="Amperzand" w:eastAsiaTheme="minorHAnsi" w:hAnsi="Amperzand"/>
                          <w:color w:val="17365D" w:themeColor="text2" w:themeShade="BF"/>
                          <w:sz w:val="72"/>
                          <w:szCs w:val="72"/>
                          <w:lang w:val="de-DE"/>
                        </w:rPr>
                        <w:t>Wer hilft dir bei den Fragen des Studiums, oder der Berufswahl?</w:t>
                      </w:r>
                    </w:p>
                    <w:p w:rsidR="00EE67D7" w:rsidRPr="008F79AC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7365D" w:themeColor="text2" w:themeShade="BF"/>
                          <w:sz w:val="36"/>
                          <w:szCs w:val="36"/>
                          <w:lang w:val="de-DE"/>
                        </w:rPr>
                      </w:pPr>
                      <w:r w:rsidRPr="008F79AC">
                        <w:rPr>
                          <w:rFonts w:eastAsiaTheme="minorHAnsi"/>
                          <w:color w:val="17365D" w:themeColor="text2" w:themeShade="BF"/>
                          <w:sz w:val="36"/>
                          <w:szCs w:val="36"/>
                          <w:lang w:val="de-DE"/>
                        </w:rPr>
                        <w:t>Verwandte: 36 Antworten</w:t>
                      </w:r>
                      <w:r w:rsidRPr="008F79AC">
                        <w:rPr>
                          <w:rFonts w:eastAsiaTheme="minorHAnsi"/>
                          <w:noProof/>
                          <w:color w:val="17365D" w:themeColor="text2" w:themeShade="BF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1549400" cy="856247"/>
                            <wp:effectExtent l="0" t="0" r="0" b="1270"/>
                            <wp:docPr id="28" name="Kép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266px-FamilieLogo[1].jp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5519" cy="86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67D7" w:rsidRPr="008F79AC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7365D" w:themeColor="text2" w:themeShade="BF"/>
                          <w:sz w:val="36"/>
                          <w:szCs w:val="36"/>
                          <w:lang w:val="de-DE"/>
                        </w:rPr>
                      </w:pPr>
                      <w:r w:rsidRPr="008F79AC">
                        <w:rPr>
                          <w:rFonts w:eastAsiaTheme="minorHAnsi"/>
                          <w:color w:val="17365D" w:themeColor="text2" w:themeShade="BF"/>
                          <w:sz w:val="36"/>
                          <w:szCs w:val="36"/>
                          <w:lang w:val="de-DE"/>
                        </w:rPr>
                        <w:t>Ich entscheide allein: 19 Antworten</w:t>
                      </w:r>
                    </w:p>
                    <w:p w:rsidR="00EE67D7" w:rsidRPr="008F79AC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7365D" w:themeColor="text2" w:themeShade="BF"/>
                          <w:sz w:val="36"/>
                          <w:szCs w:val="36"/>
                          <w:lang w:val="de-DE"/>
                        </w:rPr>
                      </w:pPr>
                      <w:r w:rsidRPr="008F79AC">
                        <w:rPr>
                          <w:rFonts w:eastAsiaTheme="minorHAnsi"/>
                          <w:color w:val="17365D" w:themeColor="text2" w:themeShade="BF"/>
                          <w:sz w:val="36"/>
                          <w:szCs w:val="36"/>
                          <w:lang w:val="de-DE"/>
                        </w:rPr>
                        <w:t>Freunde: 5 Antworten</w:t>
                      </w:r>
                      <w:r w:rsidRPr="008F79AC">
                        <w:rPr>
                          <w:rFonts w:eastAsiaTheme="minorHAnsi"/>
                          <w:noProof/>
                          <w:color w:val="17365D" w:themeColor="text2" w:themeShade="BF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973593" cy="574254"/>
                            <wp:effectExtent l="0" t="0" r="0" b="0"/>
                            <wp:docPr id="29" name="Kép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lipart-girl-talk-smiley-emoticon-512x512-1bdf[1]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993" cy="57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67D7" w:rsidRPr="008F79AC" w:rsidRDefault="00EE67D7" w:rsidP="00EE67D7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7365D" w:themeColor="text2" w:themeShade="BF"/>
                          <w:sz w:val="36"/>
                          <w:szCs w:val="36"/>
                          <w:lang w:val="de-DE"/>
                        </w:rPr>
                      </w:pPr>
                      <w:r w:rsidRPr="008F79AC">
                        <w:rPr>
                          <w:rFonts w:eastAsiaTheme="minorHAnsi"/>
                          <w:color w:val="17365D" w:themeColor="text2" w:themeShade="BF"/>
                          <w:sz w:val="36"/>
                          <w:szCs w:val="36"/>
                          <w:lang w:val="de-DE"/>
                        </w:rPr>
                        <w:t>Lehrer: 2 Antworten</w:t>
                      </w:r>
                    </w:p>
                    <w:p w:rsidR="00EE67D7" w:rsidRPr="008F79AC" w:rsidRDefault="00EE67D7" w:rsidP="00AA546F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7365D" w:themeColor="text2" w:themeShade="BF"/>
                          <w:sz w:val="72"/>
                          <w:szCs w:val="72"/>
                          <w:lang w:val="de-DE"/>
                        </w:rPr>
                      </w:pPr>
                    </w:p>
                    <w:p w:rsidR="00AA546F" w:rsidRPr="008F79AC" w:rsidRDefault="00AA546F" w:rsidP="00AA546F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17365D" w:themeColor="text2" w:themeShade="BF"/>
                          <w:sz w:val="72"/>
                          <w:szCs w:val="72"/>
                          <w:lang w:val="de-DE"/>
                        </w:rPr>
                      </w:pPr>
                    </w:p>
                    <w:p w:rsidR="00AA546F" w:rsidRPr="00AA546F" w:rsidRDefault="00AA546F" w:rsidP="00AA546F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CCFFFF"/>
                          <w:sz w:val="72"/>
                          <w:szCs w:val="72"/>
                          <w:lang w:val="de-DE"/>
                        </w:rPr>
                      </w:pPr>
                    </w:p>
                    <w:p w:rsidR="00AA546F" w:rsidRDefault="00AA546F"/>
                  </w:txbxContent>
                </v:textbox>
              </v:shape>
            </w:pict>
          </mc:Fallback>
        </mc:AlternateContent>
      </w:r>
      <w:r w:rsidR="00AA546F">
        <w:br w:type="page"/>
      </w:r>
    </w:p>
    <w:p w:rsidR="00FD6079" w:rsidRDefault="00310136">
      <w:pPr>
        <w:rPr>
          <w:noProof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page">
                  <wp:posOffset>2860537</wp:posOffset>
                </wp:positionH>
                <wp:positionV relativeFrom="paragraph">
                  <wp:posOffset>1488219</wp:posOffset>
                </wp:positionV>
                <wp:extent cx="9191625" cy="5200015"/>
                <wp:effectExtent l="571500" t="1238250" r="581025" b="1238885"/>
                <wp:wrapSquare wrapText="bothSides"/>
                <wp:docPr id="1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6153">
                          <a:off x="0" y="0"/>
                          <a:ext cx="9191625" cy="520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079" w:rsidRPr="008F79AC" w:rsidRDefault="00FD6079" w:rsidP="00FD6079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4F6228" w:themeColor="accent3" w:themeShade="80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8F79AC">
                              <w:rPr>
                                <w:rFonts w:ascii="Amperzand" w:eastAsiaTheme="minorHAnsi" w:hAnsi="Amperzand"/>
                                <w:color w:val="4F6228" w:themeColor="accent3" w:themeShade="80"/>
                                <w:sz w:val="72"/>
                                <w:szCs w:val="72"/>
                                <w:lang w:val="de-DE"/>
                              </w:rPr>
                              <w:t>In welcher Stadt, welchem Land kannst du dir dein Leben vorstellen, nachdem du ein Diplom, ein Zeugnis bekommen hast?</w:t>
                            </w:r>
                          </w:p>
                          <w:p w:rsidR="00FD6079" w:rsidRPr="008F79AC" w:rsidRDefault="00FD6079" w:rsidP="00FD6079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F79AC"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  <w:t>Ungarn: 38 Antworten darunter</w:t>
                            </w:r>
                          </w:p>
                          <w:p w:rsidR="00FD6079" w:rsidRPr="008F79AC" w:rsidRDefault="00FD6079" w:rsidP="00FD6079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F79AC"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  <w:t xml:space="preserve">in der Nähe (Szeged, Kecskemét, </w:t>
                            </w:r>
                            <w:proofErr w:type="spellStart"/>
                            <w:r w:rsidRPr="008F79AC"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  <w:t>Hódmezővásárhely</w:t>
                            </w:r>
                            <w:proofErr w:type="spellEnd"/>
                            <w:r w:rsidRPr="008F79AC"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  <w:t>): 18 Antworten</w:t>
                            </w:r>
                          </w:p>
                          <w:p w:rsidR="00FD6079" w:rsidRPr="008F79AC" w:rsidRDefault="00FD6079" w:rsidP="00FD6079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F79AC"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  <w:t>Hauptstadt (Budapest): 10 Antworten</w:t>
                            </w:r>
                          </w:p>
                          <w:p w:rsidR="00FD6079" w:rsidRPr="008F79AC" w:rsidRDefault="00FD6079" w:rsidP="00FD6079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F79AC"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  <w:t>in Westungarn: 2 Antworten</w:t>
                            </w:r>
                          </w:p>
                          <w:p w:rsidR="00FD6079" w:rsidRPr="008F79AC" w:rsidRDefault="00FD6079" w:rsidP="00FD6079">
                            <w:pPr>
                              <w:spacing w:after="200" w:line="276" w:lineRule="auto"/>
                              <w:ind w:left="708"/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F79AC"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  <w:t>Ausland: 23 Antworten</w:t>
                            </w:r>
                          </w:p>
                          <w:p w:rsidR="00FD6079" w:rsidRPr="008F79AC" w:rsidRDefault="00FD6079" w:rsidP="00FD6079">
                            <w:pPr>
                              <w:spacing w:after="200" w:line="276" w:lineRule="auto"/>
                              <w:ind w:left="708"/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F79AC">
                              <w:rPr>
                                <w:rFonts w:eastAsiaTheme="minorHAnsi"/>
                                <w:color w:val="4F6228" w:themeColor="accent3" w:themeShade="80"/>
                                <w:sz w:val="36"/>
                                <w:szCs w:val="36"/>
                                <w:lang w:val="de-DE"/>
                              </w:rPr>
                              <w:t>er/sie weiß nicht: 5 Antworten</w:t>
                            </w:r>
                          </w:p>
                          <w:p w:rsidR="00FD6079" w:rsidRPr="008F79AC" w:rsidRDefault="00FD6079" w:rsidP="00FD6079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4F6228" w:themeColor="accent3" w:themeShade="80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FD6079" w:rsidRPr="00FD6079" w:rsidRDefault="00FD6079" w:rsidP="00FD6079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CC0099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FD6079" w:rsidRPr="00FD6079" w:rsidRDefault="00FD6079">
                            <w:pPr>
                              <w:rPr>
                                <w:rFonts w:ascii="Amperzand" w:hAnsi="Amperzand"/>
                                <w:color w:val="CC0099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5.25pt;margin-top:117.2pt;width:723.75pt;height:409.45pt;rotation:-1107391fd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">
                <v:textbox>
                  <w:txbxContent>
                    <w:p w:rsidR="00FD6079" w:rsidRPr="008F79AC" w:rsidRDefault="00FD6079" w:rsidP="00FD6079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4F6228" w:themeColor="accent3" w:themeShade="80"/>
                          <w:sz w:val="72"/>
                          <w:szCs w:val="72"/>
                          <w:lang w:val="de-DE"/>
                        </w:rPr>
                      </w:pPr>
                      <w:r w:rsidRPr="008F79AC">
                        <w:rPr>
                          <w:rFonts w:ascii="Amperzand" w:eastAsiaTheme="minorHAnsi" w:hAnsi="Amperzand"/>
                          <w:color w:val="4F6228" w:themeColor="accent3" w:themeShade="80"/>
                          <w:sz w:val="72"/>
                          <w:szCs w:val="72"/>
                          <w:lang w:val="de-DE"/>
                        </w:rPr>
                        <w:t>In welcher Stadt, welchem Land kannst du dir dein Leben vorstellen, nachdem du ein Diplom, ein Zeugnis bekommen hast?</w:t>
                      </w:r>
                    </w:p>
                    <w:p w:rsidR="00FD6079" w:rsidRPr="008F79AC" w:rsidRDefault="00FD6079" w:rsidP="00FD6079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</w:pPr>
                      <w:r w:rsidRPr="008F79AC"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  <w:t>Ungarn: 38 Antworten darunter</w:t>
                      </w:r>
                    </w:p>
                    <w:p w:rsidR="00FD6079" w:rsidRPr="008F79AC" w:rsidRDefault="00FD6079" w:rsidP="00FD6079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</w:pPr>
                      <w:r w:rsidRPr="008F79AC"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  <w:t xml:space="preserve">in der Nähe (Szeged, Kecskemét, </w:t>
                      </w:r>
                      <w:proofErr w:type="spellStart"/>
                      <w:r w:rsidRPr="008F79AC"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  <w:t>Hódmezővásárhely</w:t>
                      </w:r>
                      <w:proofErr w:type="spellEnd"/>
                      <w:r w:rsidRPr="008F79AC"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  <w:t>): 18 Antworten</w:t>
                      </w:r>
                    </w:p>
                    <w:p w:rsidR="00FD6079" w:rsidRPr="008F79AC" w:rsidRDefault="00FD6079" w:rsidP="00FD6079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</w:pPr>
                      <w:r w:rsidRPr="008F79AC"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  <w:t>Hauptstadt (Budapest): 10 Antworten</w:t>
                      </w:r>
                    </w:p>
                    <w:p w:rsidR="00FD6079" w:rsidRPr="008F79AC" w:rsidRDefault="00FD6079" w:rsidP="00FD6079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</w:pPr>
                      <w:r w:rsidRPr="008F79AC"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  <w:t>in Westungarn: 2 Antworten</w:t>
                      </w:r>
                    </w:p>
                    <w:p w:rsidR="00FD6079" w:rsidRPr="008F79AC" w:rsidRDefault="00FD6079" w:rsidP="00FD6079">
                      <w:pPr>
                        <w:spacing w:after="200" w:line="276" w:lineRule="auto"/>
                        <w:ind w:left="708"/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</w:pPr>
                      <w:r w:rsidRPr="008F79AC"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  <w:t>Ausland: 23 Antworten</w:t>
                      </w:r>
                    </w:p>
                    <w:p w:rsidR="00FD6079" w:rsidRPr="008F79AC" w:rsidRDefault="00FD6079" w:rsidP="00FD6079">
                      <w:pPr>
                        <w:spacing w:after="200" w:line="276" w:lineRule="auto"/>
                        <w:ind w:left="708"/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</w:pPr>
                      <w:r w:rsidRPr="008F79AC">
                        <w:rPr>
                          <w:rFonts w:eastAsiaTheme="minorHAnsi"/>
                          <w:color w:val="4F6228" w:themeColor="accent3" w:themeShade="80"/>
                          <w:sz w:val="36"/>
                          <w:szCs w:val="36"/>
                          <w:lang w:val="de-DE"/>
                        </w:rPr>
                        <w:t>er/sie weiß nicht: 5 Antworten</w:t>
                      </w:r>
                    </w:p>
                    <w:p w:rsidR="00FD6079" w:rsidRPr="008F79AC" w:rsidRDefault="00FD6079" w:rsidP="00FD6079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4F6228" w:themeColor="accent3" w:themeShade="80"/>
                          <w:sz w:val="72"/>
                          <w:szCs w:val="72"/>
                          <w:lang w:val="de-DE"/>
                        </w:rPr>
                      </w:pPr>
                    </w:p>
                    <w:p w:rsidR="00FD6079" w:rsidRPr="00FD6079" w:rsidRDefault="00FD6079" w:rsidP="00FD6079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CC0099"/>
                          <w:sz w:val="72"/>
                          <w:szCs w:val="72"/>
                          <w:lang w:val="de-DE"/>
                        </w:rPr>
                      </w:pPr>
                    </w:p>
                    <w:p w:rsidR="00FD6079" w:rsidRPr="00FD6079" w:rsidRDefault="00FD6079">
                      <w:pPr>
                        <w:rPr>
                          <w:rFonts w:ascii="Amperzand" w:hAnsi="Amperzand"/>
                          <w:color w:val="CC0099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6079">
        <w:rPr>
          <w:noProof/>
          <w:lang w:eastAsia="hu-HU"/>
        </w:rPr>
        <w:br w:type="page"/>
      </w:r>
    </w:p>
    <w:p w:rsidR="00AA546F" w:rsidRDefault="00AA546F"/>
    <w:p w:rsidR="00D55293" w:rsidRDefault="00AA546F" w:rsidP="00C5295A">
      <w:pPr>
        <w:pStyle w:val="Listaszerbekezds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209006</wp:posOffset>
                </wp:positionH>
                <wp:positionV relativeFrom="paragraph">
                  <wp:posOffset>402921</wp:posOffset>
                </wp:positionV>
                <wp:extent cx="5406390" cy="4675175"/>
                <wp:effectExtent l="266700" t="304800" r="270510" b="31623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0443">
                          <a:off x="0" y="0"/>
                          <a:ext cx="5406390" cy="467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C44" w:rsidRPr="000C6C44" w:rsidRDefault="00AA546F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D99594" w:themeColor="accent2" w:themeTint="99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Amperzand" w:eastAsiaTheme="minorHAnsi" w:hAnsi="Amperzand"/>
                                <w:color w:val="D99594" w:themeColor="accent2" w:themeTint="99"/>
                                <w:sz w:val="72"/>
                                <w:szCs w:val="72"/>
                                <w:lang w:val="de-DE"/>
                              </w:rPr>
                              <w:t xml:space="preserve">  </w:t>
                            </w:r>
                            <w:r w:rsidR="000C6C44" w:rsidRPr="000C6C44">
                              <w:rPr>
                                <w:rFonts w:ascii="Amperzand" w:eastAsiaTheme="minorHAnsi" w:hAnsi="Amperzand"/>
                                <w:color w:val="D99594" w:themeColor="accent2" w:themeTint="99"/>
                                <w:sz w:val="72"/>
                                <w:szCs w:val="72"/>
                                <w:lang w:val="de-DE"/>
                              </w:rPr>
                              <w:t>Kann dir deine Schule dabei helfen, dass du an eine Uni/Hochschule aufgenommen wirst?</w:t>
                            </w: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D99594" w:themeColor="accent2" w:themeTint="99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C6C44">
                              <w:rPr>
                                <w:rFonts w:eastAsiaTheme="minorHAnsi"/>
                                <w:color w:val="D99594" w:themeColor="accent2" w:themeTint="99"/>
                                <w:sz w:val="36"/>
                                <w:szCs w:val="36"/>
                                <w:lang w:val="de-DE"/>
                              </w:rPr>
                              <w:t>Ja: 42 Antworten</w:t>
                            </w:r>
                            <w:r>
                              <w:rPr>
                                <w:rFonts w:eastAsiaTheme="minorHAnsi"/>
                                <w:color w:val="D99594" w:themeColor="accent2" w:themeTint="99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noProof/>
                                <w:color w:val="C0504D" w:themeColor="accent2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702199" cy="671522"/>
                                  <wp:effectExtent l="0" t="0" r="3175" b="0"/>
                                  <wp:docPr id="15" name="Kép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ckegkbMi[1].jp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157" cy="674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D99594" w:themeColor="accent2" w:themeTint="99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C6C44">
                              <w:rPr>
                                <w:rFonts w:eastAsiaTheme="minorHAnsi"/>
                                <w:color w:val="D99594" w:themeColor="accent2" w:themeTint="99"/>
                                <w:sz w:val="36"/>
                                <w:szCs w:val="36"/>
                                <w:lang w:val="de-DE"/>
                              </w:rPr>
                              <w:t>Nein: 12 Antworten</w:t>
                            </w:r>
                            <w:r>
                              <w:rPr>
                                <w:rFonts w:eastAsiaTheme="minorHAnsi"/>
                                <w:color w:val="D99594" w:themeColor="accent2" w:themeTint="99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noProof/>
                                <w:color w:val="C0504D" w:themeColor="accent2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6300" cy="386300"/>
                                  <wp:effectExtent l="0" t="0" r="0" b="0"/>
                                  <wp:docPr id="16" name="Kép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ersons-0017_large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419" cy="387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D99594" w:themeColor="accent2" w:themeTint="99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C6C44">
                              <w:rPr>
                                <w:rFonts w:eastAsiaTheme="minorHAnsi"/>
                                <w:color w:val="D99594" w:themeColor="accent2" w:themeTint="99"/>
                                <w:sz w:val="36"/>
                                <w:szCs w:val="36"/>
                                <w:lang w:val="de-DE"/>
                              </w:rPr>
                              <w:t>Vielleicht: 1 Antwort</w:t>
                            </w:r>
                            <w:r>
                              <w:rPr>
                                <w:rFonts w:eastAsiaTheme="minorHAnsi"/>
                                <w:noProof/>
                                <w:color w:val="C0504D" w:themeColor="accent2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9531" cy="321438"/>
                                  <wp:effectExtent l="0" t="0" r="0" b="2540"/>
                                  <wp:docPr id="17" name="Kép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ost_emoticon[1].pn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515" cy="32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D99594" w:themeColor="accent2" w:themeTint="99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D99594" w:themeColor="accent2" w:themeTint="99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363E65" w:rsidRPr="000C6C44" w:rsidRDefault="00363E65">
                            <w:pPr>
                              <w:rPr>
                                <w:color w:val="D99594" w:themeColor="accen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4" o:spid="_x0000_s1036" type="#_x0000_t202" style="position:absolute;left:0;text-align:left;margin-left:803.85pt;margin-top:31.75pt;width:425.7pt;height:368.1pt;rotation:426468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" fillcolor="white [3201]" strokeweight=".5pt">
                <v:textbox>
                  <w:txbxContent>
                    <w:p w:rsidR="000C6C44" w:rsidRPr="000C6C44" w:rsidRDefault="00AA546F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D99594" w:themeColor="accent2" w:themeTint="99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Amperzand" w:eastAsiaTheme="minorHAnsi" w:hAnsi="Amperzand"/>
                          <w:color w:val="D99594" w:themeColor="accent2" w:themeTint="99"/>
                          <w:sz w:val="72"/>
                          <w:szCs w:val="72"/>
                          <w:lang w:val="de-DE"/>
                        </w:rPr>
                        <w:t xml:space="preserve">  </w:t>
                      </w:r>
                      <w:r w:rsidR="000C6C44" w:rsidRPr="000C6C44">
                        <w:rPr>
                          <w:rFonts w:ascii="Amperzand" w:eastAsiaTheme="minorHAnsi" w:hAnsi="Amperzand"/>
                          <w:color w:val="D99594" w:themeColor="accent2" w:themeTint="99"/>
                          <w:sz w:val="72"/>
                          <w:szCs w:val="72"/>
                          <w:lang w:val="de-DE"/>
                        </w:rPr>
                        <w:t>Kann dir deine Schule dabei helfen, dass du an eine Uni/Hochschule aufgenommen wirst?</w:t>
                      </w: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D99594" w:themeColor="accent2" w:themeTint="99"/>
                          <w:sz w:val="36"/>
                          <w:szCs w:val="36"/>
                          <w:lang w:val="de-DE"/>
                        </w:rPr>
                      </w:pPr>
                      <w:r w:rsidRPr="000C6C44">
                        <w:rPr>
                          <w:rFonts w:eastAsiaTheme="minorHAnsi"/>
                          <w:color w:val="D99594" w:themeColor="accent2" w:themeTint="99"/>
                          <w:sz w:val="36"/>
                          <w:szCs w:val="36"/>
                          <w:lang w:val="de-DE"/>
                        </w:rPr>
                        <w:t>Ja: 42 Antworten</w:t>
                      </w:r>
                      <w:r>
                        <w:rPr>
                          <w:rFonts w:eastAsiaTheme="minorHAnsi"/>
                          <w:color w:val="D99594" w:themeColor="accent2" w:themeTint="99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noProof/>
                          <w:color w:val="C0504D" w:themeColor="accent2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702199" cy="671522"/>
                            <wp:effectExtent l="0" t="0" r="3175" b="0"/>
                            <wp:docPr id="15" name="Kép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ckegkbMi[1]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157" cy="674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D99594" w:themeColor="accent2" w:themeTint="99"/>
                          <w:sz w:val="36"/>
                          <w:szCs w:val="36"/>
                          <w:lang w:val="de-DE"/>
                        </w:rPr>
                      </w:pPr>
                      <w:r w:rsidRPr="000C6C44">
                        <w:rPr>
                          <w:rFonts w:eastAsiaTheme="minorHAnsi"/>
                          <w:color w:val="D99594" w:themeColor="accent2" w:themeTint="99"/>
                          <w:sz w:val="36"/>
                          <w:szCs w:val="36"/>
                          <w:lang w:val="de-DE"/>
                        </w:rPr>
                        <w:t>Nein: 12 Antworten</w:t>
                      </w:r>
                      <w:r>
                        <w:rPr>
                          <w:rFonts w:eastAsiaTheme="minorHAnsi"/>
                          <w:color w:val="D99594" w:themeColor="accent2" w:themeTint="99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noProof/>
                          <w:color w:val="C0504D" w:themeColor="accent2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386300" cy="386300"/>
                            <wp:effectExtent l="0" t="0" r="0" b="0"/>
                            <wp:docPr id="16" name="Kép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ersons-0017_large[1].pn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419" cy="387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D99594" w:themeColor="accent2" w:themeTint="99"/>
                          <w:sz w:val="36"/>
                          <w:szCs w:val="36"/>
                          <w:lang w:val="de-DE"/>
                        </w:rPr>
                      </w:pPr>
                      <w:r w:rsidRPr="000C6C44">
                        <w:rPr>
                          <w:rFonts w:eastAsiaTheme="minorHAnsi"/>
                          <w:color w:val="D99594" w:themeColor="accent2" w:themeTint="99"/>
                          <w:sz w:val="36"/>
                          <w:szCs w:val="36"/>
                          <w:lang w:val="de-DE"/>
                        </w:rPr>
                        <w:t>Vielleicht: 1 Antwort</w:t>
                      </w:r>
                      <w:r>
                        <w:rPr>
                          <w:rFonts w:eastAsiaTheme="minorHAnsi"/>
                          <w:noProof/>
                          <w:color w:val="C0504D" w:themeColor="accent2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389531" cy="321438"/>
                            <wp:effectExtent l="0" t="0" r="0" b="2540"/>
                            <wp:docPr id="17" name="Kép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ost_emoticon[1].pn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515" cy="32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D99594" w:themeColor="accent2" w:themeTint="99"/>
                          <w:sz w:val="72"/>
                          <w:szCs w:val="72"/>
                          <w:lang w:val="de-DE"/>
                        </w:rPr>
                      </w:pP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D99594" w:themeColor="accent2" w:themeTint="99"/>
                          <w:sz w:val="72"/>
                          <w:szCs w:val="72"/>
                          <w:lang w:val="de-DE"/>
                        </w:rPr>
                      </w:pPr>
                    </w:p>
                    <w:p w:rsidR="00363E65" w:rsidRPr="000C6C44" w:rsidRDefault="00363E65">
                      <w:pPr>
                        <w:rPr>
                          <w:color w:val="D99594" w:themeColor="accen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C44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10511293</wp:posOffset>
                </wp:positionH>
                <wp:positionV relativeFrom="paragraph">
                  <wp:posOffset>5677895</wp:posOffset>
                </wp:positionV>
                <wp:extent cx="4639945" cy="3356610"/>
                <wp:effectExtent l="438150" t="704850" r="446405" b="70104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1696">
                          <a:off x="0" y="0"/>
                          <a:ext cx="4639945" cy="335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595959" w:themeColor="text1" w:themeTint="A6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0C6C44">
                              <w:rPr>
                                <w:rFonts w:ascii="Amperzand" w:eastAsiaTheme="minorHAnsi" w:hAnsi="Amperzand"/>
                                <w:color w:val="595959" w:themeColor="text1" w:themeTint="A6"/>
                                <w:sz w:val="72"/>
                                <w:szCs w:val="72"/>
                                <w:lang w:val="de-DE"/>
                              </w:rPr>
                              <w:t>Wie erfolgreich sind sie?</w:t>
                            </w: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595959" w:themeColor="text1" w:themeTint="A6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C6C44">
                              <w:rPr>
                                <w:rFonts w:eastAsiaTheme="minorHAnsi"/>
                                <w:color w:val="595959" w:themeColor="text1" w:themeTint="A6"/>
                                <w:sz w:val="36"/>
                                <w:szCs w:val="36"/>
                                <w:lang w:val="de-DE"/>
                              </w:rPr>
                              <w:t>erfolgreich: 29 Antworten</w:t>
                            </w:r>
                            <w:r w:rsidR="00EB0D7C"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2348" cy="906449"/>
                                  <wp:effectExtent l="0" t="0" r="1270" b="8255"/>
                                  <wp:docPr id="22" name="Kép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ukRV[1]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6883" cy="910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595959" w:themeColor="text1" w:themeTint="A6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C6C44">
                              <w:rPr>
                                <w:rFonts w:eastAsiaTheme="minorHAnsi"/>
                                <w:color w:val="595959" w:themeColor="text1" w:themeTint="A6"/>
                                <w:sz w:val="36"/>
                                <w:szCs w:val="36"/>
                                <w:lang w:val="de-DE"/>
                              </w:rPr>
                              <w:t>nicht so erfolgreich: 14 Antworten</w:t>
                            </w:r>
                            <w:r w:rsidR="00EB0D7C"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429370" cy="429370"/>
                                  <wp:effectExtent l="0" t="0" r="8890" b="8890"/>
                                  <wp:docPr id="23" name="Kép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768px-Red_X.svg[1].pn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398" cy="431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0C6C44" w:rsidRDefault="000C6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27.65pt;margin-top:447.1pt;width:365.35pt;height:264.3pt;rotation:1279804fd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">
                <v:textbox>
                  <w:txbxContent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595959" w:themeColor="text1" w:themeTint="A6"/>
                          <w:sz w:val="72"/>
                          <w:szCs w:val="72"/>
                          <w:lang w:val="de-DE"/>
                        </w:rPr>
                      </w:pPr>
                      <w:r w:rsidRPr="000C6C44">
                        <w:rPr>
                          <w:rFonts w:ascii="Amperzand" w:eastAsiaTheme="minorHAnsi" w:hAnsi="Amperzand"/>
                          <w:color w:val="595959" w:themeColor="text1" w:themeTint="A6"/>
                          <w:sz w:val="72"/>
                          <w:szCs w:val="72"/>
                          <w:lang w:val="de-DE"/>
                        </w:rPr>
                        <w:t>Wie erfolgreich sind sie?</w:t>
                      </w: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595959" w:themeColor="text1" w:themeTint="A6"/>
                          <w:sz w:val="36"/>
                          <w:szCs w:val="36"/>
                          <w:lang w:val="de-DE"/>
                        </w:rPr>
                      </w:pPr>
                      <w:r w:rsidRPr="000C6C44">
                        <w:rPr>
                          <w:rFonts w:eastAsiaTheme="minorHAnsi"/>
                          <w:color w:val="595959" w:themeColor="text1" w:themeTint="A6"/>
                          <w:sz w:val="36"/>
                          <w:szCs w:val="36"/>
                          <w:lang w:val="de-DE"/>
                        </w:rPr>
                        <w:t>erfolgreich: 29 Antworten</w:t>
                      </w:r>
                      <w:r w:rsidR="00EB0D7C">
                        <w:rPr>
                          <w:rFonts w:eastAsiaTheme="minorHAnsi"/>
                          <w:noProof/>
                          <w:color w:val="000000" w:themeColor="text1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932348" cy="906449"/>
                            <wp:effectExtent l="0" t="0" r="1270" b="8255"/>
                            <wp:docPr id="22" name="Kép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ukRV[1]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6883" cy="910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595959" w:themeColor="text1" w:themeTint="A6"/>
                          <w:sz w:val="36"/>
                          <w:szCs w:val="36"/>
                          <w:lang w:val="de-DE"/>
                        </w:rPr>
                      </w:pPr>
                      <w:r w:rsidRPr="000C6C44">
                        <w:rPr>
                          <w:rFonts w:eastAsiaTheme="minorHAnsi"/>
                          <w:color w:val="595959" w:themeColor="text1" w:themeTint="A6"/>
                          <w:sz w:val="36"/>
                          <w:szCs w:val="36"/>
                          <w:lang w:val="de-DE"/>
                        </w:rPr>
                        <w:t>nicht so erfolgreich: 14 Antworten</w:t>
                      </w:r>
                      <w:r w:rsidR="00EB0D7C">
                        <w:rPr>
                          <w:rFonts w:eastAsiaTheme="minorHAnsi"/>
                          <w:noProof/>
                          <w:color w:val="000000" w:themeColor="text1"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429370" cy="429370"/>
                            <wp:effectExtent l="0" t="0" r="8890" b="8890"/>
                            <wp:docPr id="23" name="Kép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768px-Red_X.svg[1].pn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398" cy="431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sz w:val="36"/>
                          <w:szCs w:val="36"/>
                          <w:lang w:val="de-DE"/>
                        </w:rPr>
                      </w:pP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sz w:val="72"/>
                          <w:szCs w:val="72"/>
                          <w:lang w:val="de-DE"/>
                        </w:rPr>
                      </w:pPr>
                    </w:p>
                    <w:p w:rsidR="000C6C44" w:rsidRDefault="000C6C44"/>
                  </w:txbxContent>
                </v:textbox>
                <w10:wrap type="square"/>
              </v:shape>
            </w:pict>
          </mc:Fallback>
        </mc:AlternateContent>
      </w:r>
      <w:r w:rsidR="000C6C44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2535615</wp:posOffset>
                </wp:positionH>
                <wp:positionV relativeFrom="paragraph">
                  <wp:posOffset>6476656</wp:posOffset>
                </wp:positionV>
                <wp:extent cx="6019800" cy="3259784"/>
                <wp:effectExtent l="247650" t="495300" r="247650" b="493395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0940">
                          <a:off x="0" y="0"/>
                          <a:ext cx="6019800" cy="3259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0C6C44">
                              <w:rPr>
                                <w:rFonts w:ascii="Amperzand" w:eastAsiaTheme="minorHAnsi" w:hAnsi="Amperzand"/>
                                <w:sz w:val="72"/>
                                <w:szCs w:val="72"/>
                                <w:lang w:val="de-DE"/>
                              </w:rPr>
                              <w:t>Wie erhöht die Schule deine Chancen beim Weiterstudieren?</w:t>
                            </w:r>
                          </w:p>
                          <w:p w:rsidR="00F72056" w:rsidRPr="000C6C44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C6C44">
                              <w:rPr>
                                <w:rFonts w:eastAsiaTheme="minorHAnsi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  <w:t>erhöhte Stundenzahl in gewissen Fächern: 33 Antworten</w:t>
                            </w:r>
                          </w:p>
                          <w:p w:rsidR="00F72056" w:rsidRPr="000C6C44" w:rsidRDefault="00F72056" w:rsidP="00F7205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C6C44">
                              <w:rPr>
                                <w:rFonts w:eastAsiaTheme="minorHAnsi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  <w:t>Leistungskurse: 27 Antworten</w:t>
                            </w: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C6C44">
                              <w:rPr>
                                <w:rFonts w:eastAsiaTheme="minorHAnsi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  <w:t>Sprachprüfung: 4 Antworten</w:t>
                            </w: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C6C44">
                              <w:rPr>
                                <w:rFonts w:eastAsiaTheme="minorHAnsi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  <w:t>hilft mir nicht: 4 Antworten</w:t>
                            </w: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lang w:val="de-DE"/>
                              </w:rPr>
                            </w:pP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:rsidR="000C6C44" w:rsidRPr="000C6C44" w:rsidRDefault="000C6C44" w:rsidP="000C6C4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lang w:val="de-DE"/>
                              </w:rPr>
                            </w:pPr>
                          </w:p>
                          <w:p w:rsidR="000C6C44" w:rsidRDefault="000C6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9.65pt;margin-top:509.95pt;width:474pt;height:256.7pt;rotation:-610643fd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">
                <v:textbox>
                  <w:txbxContent>
                    <w:p w:rsid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sz w:val="72"/>
                          <w:szCs w:val="72"/>
                          <w:lang w:val="de-DE"/>
                        </w:rPr>
                      </w:pPr>
                      <w:r w:rsidRPr="000C6C44">
                        <w:rPr>
                          <w:rFonts w:ascii="Amperzand" w:eastAsiaTheme="minorHAnsi" w:hAnsi="Amperzand"/>
                          <w:sz w:val="72"/>
                          <w:szCs w:val="72"/>
                          <w:lang w:val="de-DE"/>
                        </w:rPr>
                        <w:t>Wie erhöht die Schule deine Chancen beim Weiterstudieren?</w:t>
                      </w:r>
                    </w:p>
                    <w:p w:rsidR="00F72056" w:rsidRPr="000C6C44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000000" w:themeColor="text1"/>
                          <w:sz w:val="36"/>
                          <w:szCs w:val="36"/>
                          <w:lang w:val="de-DE"/>
                        </w:rPr>
                      </w:pPr>
                      <w:r w:rsidRPr="000C6C44">
                        <w:rPr>
                          <w:rFonts w:eastAsiaTheme="minorHAnsi"/>
                          <w:color w:val="000000" w:themeColor="text1"/>
                          <w:sz w:val="36"/>
                          <w:szCs w:val="36"/>
                          <w:lang w:val="de-DE"/>
                        </w:rPr>
                        <w:t>erhöhte Stundenzahl in gewissen Fächern: 33 Antworten</w:t>
                      </w:r>
                    </w:p>
                    <w:p w:rsidR="00F72056" w:rsidRPr="000C6C44" w:rsidRDefault="00F72056" w:rsidP="00F72056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000000" w:themeColor="text1"/>
                          <w:sz w:val="36"/>
                          <w:szCs w:val="36"/>
                          <w:lang w:val="de-DE"/>
                        </w:rPr>
                      </w:pPr>
                      <w:r w:rsidRPr="000C6C44">
                        <w:rPr>
                          <w:rFonts w:eastAsiaTheme="minorHAnsi"/>
                          <w:color w:val="000000" w:themeColor="text1"/>
                          <w:sz w:val="36"/>
                          <w:szCs w:val="36"/>
                          <w:lang w:val="de-DE"/>
                        </w:rPr>
                        <w:t>Leistungskurse: 27 Antworten</w:t>
                      </w: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000000" w:themeColor="text1"/>
                          <w:sz w:val="36"/>
                          <w:szCs w:val="36"/>
                          <w:lang w:val="de-DE"/>
                        </w:rPr>
                      </w:pPr>
                      <w:r w:rsidRPr="000C6C44">
                        <w:rPr>
                          <w:rFonts w:eastAsiaTheme="minorHAnsi"/>
                          <w:color w:val="000000" w:themeColor="text1"/>
                          <w:sz w:val="36"/>
                          <w:szCs w:val="36"/>
                          <w:lang w:val="de-DE"/>
                        </w:rPr>
                        <w:t>Sprachprüfung: 4 Antworten</w:t>
                      </w: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000000" w:themeColor="text1"/>
                          <w:sz w:val="36"/>
                          <w:szCs w:val="36"/>
                          <w:lang w:val="de-DE"/>
                        </w:rPr>
                      </w:pPr>
                      <w:r w:rsidRPr="000C6C44">
                        <w:rPr>
                          <w:rFonts w:eastAsiaTheme="minorHAnsi"/>
                          <w:color w:val="000000" w:themeColor="text1"/>
                          <w:sz w:val="36"/>
                          <w:szCs w:val="36"/>
                          <w:lang w:val="de-DE"/>
                        </w:rPr>
                        <w:t>hilft mir nicht: 4 Antworten</w:t>
                      </w: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lang w:val="de-DE"/>
                        </w:rPr>
                      </w:pP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sz w:val="72"/>
                          <w:szCs w:val="72"/>
                          <w:lang w:val="de-DE"/>
                        </w:rPr>
                      </w:pPr>
                    </w:p>
                    <w:p w:rsidR="000C6C44" w:rsidRPr="000C6C44" w:rsidRDefault="000C6C44" w:rsidP="000C6C44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lang w:val="de-DE"/>
                        </w:rPr>
                      </w:pPr>
                    </w:p>
                    <w:p w:rsidR="000C6C44" w:rsidRDefault="000C6C44"/>
                  </w:txbxContent>
                </v:textbox>
                <w10:wrap type="square"/>
              </v:shape>
            </w:pict>
          </mc:Fallback>
        </mc:AlternateContent>
      </w:r>
      <w:r w:rsidR="005C738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-57879</wp:posOffset>
                </wp:positionH>
                <wp:positionV relativeFrom="paragraph">
                  <wp:posOffset>142</wp:posOffset>
                </wp:positionV>
                <wp:extent cx="8026400" cy="1404620"/>
                <wp:effectExtent l="381000" t="628650" r="374650" b="615315"/>
                <wp:wrapSquare wrapText="bothSides"/>
                <wp:docPr id="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4420">
                          <a:off x="0" y="0"/>
                          <a:ext cx="802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C99" w:rsidRPr="005D6C99" w:rsidRDefault="005D6C99" w:rsidP="005D6C99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mperzand" w:eastAsiaTheme="minorHAnsi" w:hAnsi="Amperzand"/>
                                <w:color w:val="FF0000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5D6C99">
                              <w:rPr>
                                <w:rFonts w:ascii="Amperzand" w:eastAsiaTheme="minorHAnsi" w:hAnsi="Amperzand"/>
                                <w:color w:val="FF0000"/>
                                <w:sz w:val="72"/>
                                <w:szCs w:val="72"/>
                                <w:lang w:val="de-DE"/>
                              </w:rPr>
                              <w:t>Wie hoch war voriges Jahr die Punktzahl in von dir gewähltem Fach? (zwischen 280-500</w:t>
                            </w:r>
                            <w:r w:rsidR="008F79AC">
                              <w:rPr>
                                <w:rFonts w:ascii="Amperzand" w:eastAsiaTheme="minorHAnsi" w:hAnsi="Amperzand"/>
                                <w:color w:val="FF0000"/>
                                <w:sz w:val="72"/>
                                <w:szCs w:val="72"/>
                                <w:lang w:val="de-DE"/>
                              </w:rPr>
                              <w:t xml:space="preserve"> </w:t>
                            </w:r>
                            <w:r w:rsidRPr="005D6C99">
                              <w:rPr>
                                <w:rFonts w:ascii="Amperzand" w:eastAsiaTheme="minorHAnsi" w:hAnsi="Amperzand"/>
                                <w:color w:val="FF0000"/>
                                <w:sz w:val="72"/>
                                <w:szCs w:val="72"/>
                                <w:lang w:val="de-DE"/>
                              </w:rPr>
                              <w:t>Punkte)</w:t>
                            </w:r>
                            <w:r w:rsidRPr="005D6C99">
                              <w:rPr>
                                <w:noProof/>
                                <w:lang w:eastAsia="hu-HU"/>
                              </w:rPr>
                              <w:t xml:space="preserve"> </w:t>
                            </w:r>
                          </w:p>
                          <w:p w:rsidR="005D6C99" w:rsidRPr="005D6C99" w:rsidRDefault="005D6C99" w:rsidP="005D6C99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5D6C99"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280-299: 10 Antworten</w:t>
                            </w:r>
                          </w:p>
                          <w:p w:rsidR="005D6C99" w:rsidRPr="005D6C99" w:rsidRDefault="005D6C99" w:rsidP="005D6C99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5D6C99"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300-349: 16 Antworten</w:t>
                            </w:r>
                            <w:r w:rsidR="006047B8"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  <w:r w:rsidR="006047B8"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  <w:r w:rsidR="006047B8"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  <w:r w:rsidR="006047B8"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</w:p>
                          <w:p w:rsidR="005D6C99" w:rsidRPr="005D6C99" w:rsidRDefault="005D6C99" w:rsidP="005D6C99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5D6C99"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350-399: 4 Antworten</w:t>
                            </w:r>
                          </w:p>
                          <w:p w:rsidR="005D6C99" w:rsidRPr="005D6C99" w:rsidRDefault="005D6C99" w:rsidP="005D6C99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5D6C99"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400-449: 14 Antworten</w:t>
                            </w:r>
                          </w:p>
                          <w:p w:rsidR="005D6C99" w:rsidRPr="005D6C99" w:rsidRDefault="005D6C99" w:rsidP="005D6C99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5D6C99">
                              <w:rPr>
                                <w:rFonts w:eastAsiaTheme="minorHAnsi"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über 450: 4 Antworten</w:t>
                            </w:r>
                            <w:r w:rsidR="006047B8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1C51AB5" wp14:editId="419E629A">
                                  <wp:extent cx="1166446" cy="1166446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moji_u1f3eb.svg[1].pn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549" cy="1170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1064" w:rsidRDefault="008710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.55pt;margin-top:0;width:632pt;height:110.6pt;rotation:-595919fd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">
                <v:textbox style="mso-fit-shape-to-text:t">
                  <w:txbxContent>
                    <w:p w:rsidR="005D6C99" w:rsidRPr="005D6C99" w:rsidRDefault="005D6C99" w:rsidP="005D6C99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mperzand" w:eastAsiaTheme="minorHAnsi" w:hAnsi="Amperzand"/>
                          <w:color w:val="FF0000"/>
                          <w:sz w:val="72"/>
                          <w:szCs w:val="72"/>
                          <w:lang w:val="de-DE"/>
                        </w:rPr>
                      </w:pPr>
                      <w:r w:rsidRPr="005D6C99">
                        <w:rPr>
                          <w:rFonts w:ascii="Amperzand" w:eastAsiaTheme="minorHAnsi" w:hAnsi="Amperzand"/>
                          <w:color w:val="FF0000"/>
                          <w:sz w:val="72"/>
                          <w:szCs w:val="72"/>
                          <w:lang w:val="de-DE"/>
                        </w:rPr>
                        <w:t>Wie hoch war voriges Jahr die Punktzahl in von dir gewähltem Fach? (zwischen 280-500</w:t>
                      </w:r>
                      <w:r w:rsidR="008F79AC">
                        <w:rPr>
                          <w:rFonts w:ascii="Amperzand" w:eastAsiaTheme="minorHAnsi" w:hAnsi="Amperzand"/>
                          <w:color w:val="FF0000"/>
                          <w:sz w:val="72"/>
                          <w:szCs w:val="72"/>
                          <w:lang w:val="de-DE"/>
                        </w:rPr>
                        <w:t xml:space="preserve"> </w:t>
                      </w:r>
                      <w:r w:rsidRPr="005D6C99">
                        <w:rPr>
                          <w:rFonts w:ascii="Amperzand" w:eastAsiaTheme="minorHAnsi" w:hAnsi="Amperzand"/>
                          <w:color w:val="FF0000"/>
                          <w:sz w:val="72"/>
                          <w:szCs w:val="72"/>
                          <w:lang w:val="de-DE"/>
                        </w:rPr>
                        <w:t>Punkte)</w:t>
                      </w:r>
                      <w:r w:rsidRPr="005D6C99">
                        <w:rPr>
                          <w:noProof/>
                          <w:lang w:eastAsia="hu-HU"/>
                        </w:rPr>
                        <w:t xml:space="preserve"> </w:t>
                      </w:r>
                    </w:p>
                    <w:p w:rsidR="005D6C99" w:rsidRPr="005D6C99" w:rsidRDefault="005D6C99" w:rsidP="005D6C99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  <w:r w:rsidRPr="005D6C99"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  <w:t>280-299: 10 Antworten</w:t>
                      </w:r>
                    </w:p>
                    <w:p w:rsidR="005D6C99" w:rsidRPr="005D6C99" w:rsidRDefault="005D6C99" w:rsidP="005D6C99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  <w:r w:rsidRPr="005D6C99"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  <w:t>300-349: 16 Antworten</w:t>
                      </w:r>
                      <w:r w:rsidR="006047B8"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  <w:tab/>
                      </w:r>
                      <w:r w:rsidR="006047B8"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  <w:tab/>
                      </w:r>
                      <w:r w:rsidR="006047B8"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  <w:tab/>
                      </w:r>
                      <w:r w:rsidR="006047B8"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  <w:tab/>
                      </w:r>
                    </w:p>
                    <w:p w:rsidR="005D6C99" w:rsidRPr="005D6C99" w:rsidRDefault="005D6C99" w:rsidP="005D6C99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  <w:r w:rsidRPr="005D6C99"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  <w:t>350-399: 4 Antworten</w:t>
                      </w:r>
                    </w:p>
                    <w:p w:rsidR="005D6C99" w:rsidRPr="005D6C99" w:rsidRDefault="005D6C99" w:rsidP="005D6C99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  <w:r w:rsidRPr="005D6C99"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  <w:t>400-449: 14 Antworten</w:t>
                      </w:r>
                    </w:p>
                    <w:p w:rsidR="005D6C99" w:rsidRPr="005D6C99" w:rsidRDefault="005D6C99" w:rsidP="005D6C99">
                      <w:pPr>
                        <w:spacing w:after="200" w:line="276" w:lineRule="auto"/>
                        <w:ind w:left="720"/>
                        <w:contextualSpacing/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  <w:r w:rsidRPr="005D6C99">
                        <w:rPr>
                          <w:rFonts w:eastAsiaTheme="minorHAnsi"/>
                          <w:color w:val="FF0000"/>
                          <w:sz w:val="36"/>
                          <w:szCs w:val="36"/>
                          <w:lang w:val="de-DE"/>
                        </w:rPr>
                        <w:t>über 450: 4 Antworten</w:t>
                      </w:r>
                      <w:r w:rsidR="006047B8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1C51AB5" wp14:editId="419E629A">
                            <wp:extent cx="1166446" cy="1166446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moji_u1f3eb.svg[1].pn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549" cy="1170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1064" w:rsidRDefault="00871064"/>
                  </w:txbxContent>
                </v:textbox>
                <w10:wrap type="square"/>
              </v:shape>
            </w:pict>
          </mc:Fallback>
        </mc:AlternateContent>
      </w:r>
    </w:p>
    <w:sectPr w:rsidR="00D55293" w:rsidSect="00E26BA5">
      <w:headerReference w:type="default" r:id="rId68"/>
      <w:pgSz w:w="27386" w:h="18654" w:orient="landscape" w:code="274"/>
      <w:pgMar w:top="566" w:right="567" w:bottom="709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84A" w:rsidRDefault="0021684A" w:rsidP="006368D8">
      <w:pPr>
        <w:spacing w:after="0" w:line="240" w:lineRule="auto"/>
      </w:pPr>
      <w:r>
        <w:separator/>
      </w:r>
    </w:p>
  </w:endnote>
  <w:endnote w:type="continuationSeparator" w:id="0">
    <w:p w:rsidR="0021684A" w:rsidRDefault="0021684A" w:rsidP="0063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84A" w:rsidRDefault="0021684A" w:rsidP="006368D8">
      <w:pPr>
        <w:spacing w:after="0" w:line="240" w:lineRule="auto"/>
      </w:pPr>
      <w:r>
        <w:separator/>
      </w:r>
    </w:p>
  </w:footnote>
  <w:footnote w:type="continuationSeparator" w:id="0">
    <w:p w:rsidR="0021684A" w:rsidRDefault="0021684A" w:rsidP="0063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D8" w:rsidRDefault="002A68AF">
    <w:pPr>
      <w:pStyle w:val="lfej"/>
    </w:pPr>
    <w:r>
      <w:tab/>
    </w:r>
    <w:r w:rsidR="006368D8">
      <w:tab/>
    </w:r>
    <w:r w:rsidR="006368D8">
      <w:rPr>
        <w:noProof/>
        <w:lang w:eastAsia="hu-HU"/>
      </w:rPr>
      <w:drawing>
        <wp:inline distT="0" distB="0" distL="0" distR="0" wp14:anchorId="7382ED65" wp14:editId="00DA31B5">
          <wp:extent cx="1457325" cy="713105"/>
          <wp:effectExtent l="0" t="0" r="9525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4333"/>
    <w:multiLevelType w:val="hybridMultilevel"/>
    <w:tmpl w:val="20501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599"/>
    <w:multiLevelType w:val="hybridMultilevel"/>
    <w:tmpl w:val="810E7B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6F64"/>
    <w:multiLevelType w:val="hybridMultilevel"/>
    <w:tmpl w:val="9CBEB9D2"/>
    <w:lvl w:ilvl="0" w:tplc="A8066630">
      <w:start w:val="400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EDA58A2"/>
    <w:multiLevelType w:val="hybridMultilevel"/>
    <w:tmpl w:val="192CF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00C91"/>
    <w:multiLevelType w:val="hybridMultilevel"/>
    <w:tmpl w:val="9496A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D4"/>
    <w:rsid w:val="00003FE3"/>
    <w:rsid w:val="000263BB"/>
    <w:rsid w:val="00032044"/>
    <w:rsid w:val="000A651E"/>
    <w:rsid w:val="000B0FD2"/>
    <w:rsid w:val="000C6C44"/>
    <w:rsid w:val="001C792F"/>
    <w:rsid w:val="0021684A"/>
    <w:rsid w:val="00237C27"/>
    <w:rsid w:val="002A5B11"/>
    <w:rsid w:val="002A68AF"/>
    <w:rsid w:val="00310136"/>
    <w:rsid w:val="003358A4"/>
    <w:rsid w:val="00344969"/>
    <w:rsid w:val="00363E65"/>
    <w:rsid w:val="003C1471"/>
    <w:rsid w:val="003F0450"/>
    <w:rsid w:val="0046014F"/>
    <w:rsid w:val="00491F10"/>
    <w:rsid w:val="005C738E"/>
    <w:rsid w:val="005D03ED"/>
    <w:rsid w:val="005D6C99"/>
    <w:rsid w:val="006047B8"/>
    <w:rsid w:val="006368D8"/>
    <w:rsid w:val="007B323E"/>
    <w:rsid w:val="00837317"/>
    <w:rsid w:val="00871064"/>
    <w:rsid w:val="008B37A2"/>
    <w:rsid w:val="008E5AF5"/>
    <w:rsid w:val="008F79AC"/>
    <w:rsid w:val="009304BB"/>
    <w:rsid w:val="009A3801"/>
    <w:rsid w:val="009B14A1"/>
    <w:rsid w:val="00A4405F"/>
    <w:rsid w:val="00A71304"/>
    <w:rsid w:val="00AA546F"/>
    <w:rsid w:val="00AB0CFA"/>
    <w:rsid w:val="00AF2341"/>
    <w:rsid w:val="00B40681"/>
    <w:rsid w:val="00BC2358"/>
    <w:rsid w:val="00C51232"/>
    <w:rsid w:val="00C5295A"/>
    <w:rsid w:val="00C532BB"/>
    <w:rsid w:val="00CC0D84"/>
    <w:rsid w:val="00CE378F"/>
    <w:rsid w:val="00D45571"/>
    <w:rsid w:val="00D55293"/>
    <w:rsid w:val="00E26BA5"/>
    <w:rsid w:val="00E27F18"/>
    <w:rsid w:val="00E64791"/>
    <w:rsid w:val="00E77CAE"/>
    <w:rsid w:val="00EB0D7C"/>
    <w:rsid w:val="00EB1836"/>
    <w:rsid w:val="00EE67D7"/>
    <w:rsid w:val="00F03F5F"/>
    <w:rsid w:val="00F72056"/>
    <w:rsid w:val="00F81FDE"/>
    <w:rsid w:val="00FA56D4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F4A64-9D7E-4F8E-B403-E83F014E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5295A"/>
  </w:style>
  <w:style w:type="paragraph" w:styleId="Cmsor1">
    <w:name w:val="heading 1"/>
    <w:basedOn w:val="Norml"/>
    <w:next w:val="Norml"/>
    <w:link w:val="Cmsor1Char"/>
    <w:uiPriority w:val="9"/>
    <w:qFormat/>
    <w:rsid w:val="00C529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29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29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29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52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29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29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29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29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8D8"/>
  </w:style>
  <w:style w:type="paragraph" w:styleId="llb">
    <w:name w:val="footer"/>
    <w:basedOn w:val="Norml"/>
    <w:link w:val="llbChar"/>
    <w:uiPriority w:val="99"/>
    <w:unhideWhenUsed/>
    <w:rsid w:val="0063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68D8"/>
  </w:style>
  <w:style w:type="paragraph" w:styleId="Buborkszveg">
    <w:name w:val="Balloon Text"/>
    <w:basedOn w:val="Norml"/>
    <w:link w:val="BuborkszvegChar"/>
    <w:uiPriority w:val="99"/>
    <w:semiHidden/>
    <w:unhideWhenUsed/>
    <w:rsid w:val="0063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8D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A68A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5295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529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5295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29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5295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295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295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295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295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5295A"/>
    <w:pPr>
      <w:spacing w:line="240" w:lineRule="auto"/>
    </w:pPr>
    <w:rPr>
      <w:b/>
      <w:bCs/>
      <w:smallCaps/>
      <w:color w:val="1F497D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C529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C5295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C529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5295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C5295A"/>
    <w:rPr>
      <w:b/>
      <w:bCs/>
    </w:rPr>
  </w:style>
  <w:style w:type="character" w:styleId="Kiemels">
    <w:name w:val="Emphasis"/>
    <w:basedOn w:val="Bekezdsalapbettpusa"/>
    <w:uiPriority w:val="20"/>
    <w:qFormat/>
    <w:rsid w:val="00C5295A"/>
    <w:rPr>
      <w:i/>
      <w:iCs/>
    </w:rPr>
  </w:style>
  <w:style w:type="paragraph" w:styleId="Nincstrkz">
    <w:name w:val="No Spacing"/>
    <w:uiPriority w:val="1"/>
    <w:qFormat/>
    <w:rsid w:val="00C5295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5295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C5295A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29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295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C5295A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C5295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529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C5295A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C5295A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529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jpg"/><Relationship Id="rId26" Type="http://schemas.openxmlformats.org/officeDocument/2006/relationships/image" Target="media/image90.jpg"/><Relationship Id="rId39" Type="http://schemas.openxmlformats.org/officeDocument/2006/relationships/image" Target="media/image150.png"/><Relationship Id="rId21" Type="http://schemas.openxmlformats.org/officeDocument/2006/relationships/image" Target="media/image40.wmf"/><Relationship Id="rId34" Type="http://schemas.openxmlformats.org/officeDocument/2006/relationships/image" Target="media/image130.png"/><Relationship Id="rId42" Type="http://schemas.openxmlformats.org/officeDocument/2006/relationships/image" Target="media/image18.png"/><Relationship Id="rId47" Type="http://schemas.openxmlformats.org/officeDocument/2006/relationships/image" Target="media/image200.jpeg"/><Relationship Id="rId50" Type="http://schemas.openxmlformats.org/officeDocument/2006/relationships/image" Target="media/image210.png"/><Relationship Id="rId55" Type="http://schemas.openxmlformats.org/officeDocument/2006/relationships/image" Target="media/image240.png"/><Relationship Id="rId63" Type="http://schemas.openxmlformats.org/officeDocument/2006/relationships/image" Target="media/image29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image" Target="media/image70.png"/><Relationship Id="rId32" Type="http://schemas.openxmlformats.org/officeDocument/2006/relationships/image" Target="media/image110.jpg"/><Relationship Id="rId37" Type="http://schemas.openxmlformats.org/officeDocument/2006/relationships/image" Target="media/image16.png"/><Relationship Id="rId40" Type="http://schemas.openxmlformats.org/officeDocument/2006/relationships/image" Target="media/image160.png"/><Relationship Id="rId45" Type="http://schemas.openxmlformats.org/officeDocument/2006/relationships/image" Target="media/image18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60.jpg"/><Relationship Id="rId28" Type="http://schemas.openxmlformats.org/officeDocument/2006/relationships/image" Target="media/image11.jp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70.png"/><Relationship Id="rId10" Type="http://schemas.openxmlformats.org/officeDocument/2006/relationships/image" Target="media/image10.wmf"/><Relationship Id="rId19" Type="http://schemas.openxmlformats.org/officeDocument/2006/relationships/image" Target="media/image10.jpeg"/><Relationship Id="rId31" Type="http://schemas.openxmlformats.org/officeDocument/2006/relationships/image" Target="media/image14.png"/><Relationship Id="rId44" Type="http://schemas.openxmlformats.org/officeDocument/2006/relationships/image" Target="media/image20.jpeg"/><Relationship Id="rId52" Type="http://schemas.openxmlformats.org/officeDocument/2006/relationships/image" Target="media/image23.jpg"/><Relationship Id="rId60" Type="http://schemas.openxmlformats.org/officeDocument/2006/relationships/image" Target="media/image260.png"/><Relationship Id="rId65" Type="http://schemas.openxmlformats.org/officeDocument/2006/relationships/image" Target="media/image29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image" Target="media/image50.jpg"/><Relationship Id="rId27" Type="http://schemas.openxmlformats.org/officeDocument/2006/relationships/image" Target="media/image100.jpeg"/><Relationship Id="rId30" Type="http://schemas.openxmlformats.org/officeDocument/2006/relationships/image" Target="media/image13.png"/><Relationship Id="rId35" Type="http://schemas.openxmlformats.org/officeDocument/2006/relationships/image" Target="media/image140.png"/><Relationship Id="rId43" Type="http://schemas.openxmlformats.org/officeDocument/2006/relationships/image" Target="media/image19.jpg"/><Relationship Id="rId48" Type="http://schemas.openxmlformats.org/officeDocument/2006/relationships/image" Target="media/image21.png"/><Relationship Id="rId56" Type="http://schemas.openxmlformats.org/officeDocument/2006/relationships/image" Target="media/image25.jpg"/><Relationship Id="rId64" Type="http://schemas.openxmlformats.org/officeDocument/2006/relationships/image" Target="media/image280.jpg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0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80.jpg"/><Relationship Id="rId33" Type="http://schemas.openxmlformats.org/officeDocument/2006/relationships/image" Target="media/image120.png"/><Relationship Id="rId38" Type="http://schemas.openxmlformats.org/officeDocument/2006/relationships/image" Target="media/image17.png"/><Relationship Id="rId46" Type="http://schemas.openxmlformats.org/officeDocument/2006/relationships/image" Target="media/image190.jpg"/><Relationship Id="rId59" Type="http://schemas.openxmlformats.org/officeDocument/2006/relationships/image" Target="media/image250.jpg"/><Relationship Id="rId67" Type="http://schemas.openxmlformats.org/officeDocument/2006/relationships/image" Target="media/image300.png"/><Relationship Id="rId20" Type="http://schemas.openxmlformats.org/officeDocument/2006/relationships/image" Target="media/image30.jpg"/><Relationship Id="rId41" Type="http://schemas.openxmlformats.org/officeDocument/2006/relationships/image" Target="media/image170.png"/><Relationship Id="rId54" Type="http://schemas.openxmlformats.org/officeDocument/2006/relationships/image" Target="media/image230.jpg"/><Relationship Id="rId62" Type="http://schemas.openxmlformats.org/officeDocument/2006/relationships/image" Target="media/image28.jp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BACE-8E55-418A-B131-2692252B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Sandor Nagy</cp:lastModifiedBy>
  <cp:revision>3</cp:revision>
  <cp:lastPrinted>2018-11-03T06:55:00Z</cp:lastPrinted>
  <dcterms:created xsi:type="dcterms:W3CDTF">2018-11-02T08:47:00Z</dcterms:created>
  <dcterms:modified xsi:type="dcterms:W3CDTF">2018-11-03T07:08:00Z</dcterms:modified>
</cp:coreProperties>
</file>